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3E19" w14:textId="77777777" w:rsidR="007267E3" w:rsidRDefault="007267E3" w:rsidP="007E488C">
      <w:pPr>
        <w:ind w:firstLineChars="100" w:firstLine="241"/>
        <w:rPr>
          <w:b/>
          <w:sz w:val="24"/>
          <w:szCs w:val="24"/>
        </w:rPr>
      </w:pPr>
    </w:p>
    <w:p w14:paraId="13A0440E" w14:textId="77777777" w:rsidR="009C3B7C" w:rsidRDefault="009C3B7C" w:rsidP="007E488C">
      <w:pPr>
        <w:ind w:firstLineChars="100" w:firstLine="241"/>
        <w:rPr>
          <w:b/>
          <w:sz w:val="24"/>
          <w:szCs w:val="24"/>
        </w:rPr>
      </w:pPr>
    </w:p>
    <w:p w14:paraId="24233D92" w14:textId="77777777" w:rsidR="00273950" w:rsidRPr="007E488C" w:rsidRDefault="007E488C" w:rsidP="007E488C">
      <w:pPr>
        <w:ind w:firstLineChars="100" w:firstLine="241"/>
        <w:rPr>
          <w:b/>
          <w:sz w:val="24"/>
          <w:szCs w:val="24"/>
        </w:rPr>
      </w:pPr>
      <w:r w:rsidRPr="007E488C">
        <w:rPr>
          <w:rFonts w:hint="eastAsia"/>
          <w:b/>
          <w:sz w:val="24"/>
          <w:szCs w:val="24"/>
        </w:rPr>
        <w:t>（様式１）</w:t>
      </w:r>
    </w:p>
    <w:p w14:paraId="76FDC082" w14:textId="4008038E" w:rsidR="00127F95" w:rsidRDefault="00590EBD" w:rsidP="00590EBD">
      <w:pPr>
        <w:spacing w:line="454" w:lineRule="exact"/>
        <w:jc w:val="right"/>
        <w:rPr>
          <w:rFonts w:ascii="ＭＳ 明朝"/>
          <w:spacing w:val="6"/>
        </w:rPr>
      </w:pPr>
      <w:bookmarkStart w:id="0" w:name="_Hlk170916637"/>
      <w:permStart w:id="775949596" w:edGrp="everyone"/>
      <w:r>
        <w:rPr>
          <w:rFonts w:cs="ＭＳ 明朝" w:hint="eastAsia"/>
        </w:rPr>
        <w:t>令和　年　月　日</w:t>
      </w:r>
      <w:permEnd w:id="775949596"/>
    </w:p>
    <w:p w14:paraId="7FCF3D73" w14:textId="77777777" w:rsidR="00127F95" w:rsidRDefault="00127F95" w:rsidP="00127F95">
      <w:pPr>
        <w:spacing w:line="454" w:lineRule="exact"/>
        <w:rPr>
          <w:rFonts w:ascii="ＭＳ 明朝"/>
          <w:spacing w:val="6"/>
        </w:rPr>
      </w:pPr>
    </w:p>
    <w:p w14:paraId="4C75594A" w14:textId="3A5AA76B" w:rsidR="00127F95" w:rsidRDefault="00127F95" w:rsidP="00B97C68">
      <w:pPr>
        <w:spacing w:line="454" w:lineRule="exact"/>
        <w:ind w:firstLineChars="100" w:firstLine="210"/>
        <w:rPr>
          <w:rFonts w:ascii="ＭＳ 明朝"/>
          <w:spacing w:val="6"/>
        </w:rPr>
      </w:pPr>
      <w:r>
        <w:rPr>
          <w:rFonts w:cs="ＭＳ 明朝" w:hint="eastAsia"/>
        </w:rPr>
        <w:t>那覇新都心株式会社　御中</w:t>
      </w:r>
    </w:p>
    <w:p w14:paraId="4CEF571B" w14:textId="77777777" w:rsidR="00127F95" w:rsidRDefault="00127F95" w:rsidP="00127F95">
      <w:pPr>
        <w:spacing w:line="454" w:lineRule="exact"/>
        <w:rPr>
          <w:rFonts w:ascii="ＭＳ 明朝"/>
          <w:spacing w:val="6"/>
        </w:rPr>
      </w:pPr>
    </w:p>
    <w:p w14:paraId="0B943877" w14:textId="5F569A32" w:rsidR="00FA2EE3" w:rsidRPr="00FA2EE3" w:rsidRDefault="00127F95" w:rsidP="005064EB">
      <w:pPr>
        <w:spacing w:line="454" w:lineRule="exact"/>
        <w:ind w:firstLineChars="1600" w:firstLine="3360"/>
        <w:rPr>
          <w:rFonts w:cs="ＭＳ 明朝" w:hint="eastAsia"/>
        </w:rPr>
      </w:pPr>
      <w:r>
        <w:rPr>
          <w:rFonts w:cs="ＭＳ 明朝" w:hint="eastAsia"/>
        </w:rPr>
        <w:t xml:space="preserve">住　　</w:t>
      </w:r>
      <w:r w:rsidR="00590EBD">
        <w:rPr>
          <w:rFonts w:cs="ＭＳ 明朝" w:hint="eastAsia"/>
        </w:rPr>
        <w:t xml:space="preserve">所　</w:t>
      </w:r>
      <w:permStart w:id="1175526883" w:edGrp="everyone"/>
      <w:r w:rsidR="00FA2EE3">
        <w:rPr>
          <w:rFonts w:cs="ＭＳ 明朝" w:hint="eastAsia"/>
        </w:rPr>
        <w:t xml:space="preserve"> </w:t>
      </w:r>
      <w:r w:rsidR="005064EB">
        <w:rPr>
          <w:rFonts w:cs="ＭＳ 明朝" w:hint="eastAsia"/>
        </w:rPr>
        <w:t xml:space="preserve">              </w:t>
      </w:r>
    </w:p>
    <w:permEnd w:id="1175526883"/>
    <w:p w14:paraId="7602D6C2" w14:textId="18664E47" w:rsidR="00127F95" w:rsidRDefault="00127F95" w:rsidP="005064EB">
      <w:pPr>
        <w:spacing w:line="454" w:lineRule="exact"/>
        <w:ind w:firstLineChars="1600" w:firstLine="3360"/>
        <w:rPr>
          <w:rFonts w:ascii="ＭＳ 明朝"/>
          <w:spacing w:val="6"/>
        </w:rPr>
      </w:pPr>
      <w:r>
        <w:rPr>
          <w:rFonts w:cs="ＭＳ 明朝" w:hint="eastAsia"/>
        </w:rPr>
        <w:t>会社名</w:t>
      </w:r>
      <w:r w:rsidR="00590EBD">
        <w:rPr>
          <w:rFonts w:cs="ＭＳ 明朝" w:hint="eastAsia"/>
        </w:rPr>
        <w:t xml:space="preserve">等　</w:t>
      </w:r>
      <w:permStart w:id="1345603413" w:edGrp="everyone"/>
      <w:r w:rsidR="00590EBD">
        <w:rPr>
          <w:rFonts w:cs="ＭＳ 明朝" w:hint="eastAsia"/>
        </w:rPr>
        <w:t xml:space="preserve">　</w:t>
      </w:r>
      <w:r w:rsidR="005064EB">
        <w:rPr>
          <w:rFonts w:cs="ＭＳ 明朝" w:hint="eastAsia"/>
        </w:rPr>
        <w:t xml:space="preserve">              </w:t>
      </w:r>
      <w:r w:rsidR="00FA2EE3">
        <w:rPr>
          <w:rFonts w:cs="ＭＳ 明朝" w:hint="eastAsia"/>
        </w:rPr>
        <w:t xml:space="preserve"> </w:t>
      </w:r>
      <w:permEnd w:id="1345603413"/>
      <w:r w:rsidR="00590EBD">
        <w:rPr>
          <w:rFonts w:cs="ＭＳ 明朝" w:hint="eastAsia"/>
        </w:rPr>
        <w:t xml:space="preserve">　印</w:t>
      </w:r>
    </w:p>
    <w:bookmarkEnd w:id="0"/>
    <w:p w14:paraId="65F5CF41" w14:textId="77777777" w:rsidR="00127F95" w:rsidRDefault="00127F95" w:rsidP="00127F95">
      <w:pPr>
        <w:spacing w:line="454" w:lineRule="exact"/>
        <w:rPr>
          <w:rFonts w:ascii="ＭＳ 明朝"/>
          <w:spacing w:val="6"/>
        </w:rPr>
      </w:pPr>
    </w:p>
    <w:p w14:paraId="221CD758" w14:textId="77777777" w:rsidR="00127F95" w:rsidRDefault="00127F95" w:rsidP="00127F95">
      <w:pPr>
        <w:spacing w:line="454" w:lineRule="exact"/>
        <w:rPr>
          <w:rFonts w:ascii="ＭＳ 明朝"/>
          <w:spacing w:val="6"/>
        </w:rPr>
      </w:pPr>
    </w:p>
    <w:p w14:paraId="477DFF91" w14:textId="77777777" w:rsidR="00127F95" w:rsidRPr="00F826C4" w:rsidRDefault="00F826C4" w:rsidP="00127F95">
      <w:pPr>
        <w:spacing w:line="454" w:lineRule="exact"/>
        <w:jc w:val="center"/>
        <w:rPr>
          <w:rFonts w:ascii="ＭＳ 明朝"/>
          <w:b/>
          <w:spacing w:val="30"/>
        </w:rPr>
      </w:pPr>
      <w:r w:rsidRPr="00F826C4">
        <w:rPr>
          <w:rFonts w:cs="ＭＳ 明朝" w:hint="eastAsia"/>
          <w:b/>
          <w:spacing w:val="30"/>
          <w:sz w:val="28"/>
          <w:szCs w:val="28"/>
        </w:rPr>
        <w:t>機械警備カード追加発行申請書</w:t>
      </w:r>
    </w:p>
    <w:p w14:paraId="47C24B25" w14:textId="77777777" w:rsidR="00127F95" w:rsidRPr="00F826C4" w:rsidRDefault="00127F95" w:rsidP="00127F95">
      <w:pPr>
        <w:spacing w:line="454" w:lineRule="exact"/>
        <w:rPr>
          <w:rFonts w:ascii="ＭＳ 明朝"/>
          <w:spacing w:val="6"/>
        </w:rPr>
      </w:pPr>
    </w:p>
    <w:p w14:paraId="03C9B2BF" w14:textId="7E4099A4" w:rsidR="00127F95" w:rsidRDefault="00127F95" w:rsidP="00B97C68">
      <w:pPr>
        <w:spacing w:line="454" w:lineRule="exact"/>
        <w:ind w:firstLineChars="100" w:firstLine="210"/>
        <w:rPr>
          <w:rFonts w:ascii="ＭＳ 明朝"/>
          <w:spacing w:val="6"/>
        </w:rPr>
      </w:pPr>
      <w:r>
        <w:rPr>
          <w:rFonts w:cs="ＭＳ 明朝" w:hint="eastAsia"/>
        </w:rPr>
        <w:t>那覇新都心メディアビルの管理業務に伴い「機械警備カード」を下記のとおり追加いたしたく申請いたします。</w:t>
      </w:r>
    </w:p>
    <w:p w14:paraId="6BDAF6DE" w14:textId="0F53281C" w:rsidR="00127F95" w:rsidRDefault="00127F95" w:rsidP="00B97C68">
      <w:pPr>
        <w:spacing w:line="454" w:lineRule="exact"/>
        <w:ind w:firstLineChars="100" w:firstLine="210"/>
        <w:rPr>
          <w:rFonts w:ascii="ＭＳ 明朝"/>
          <w:spacing w:val="6"/>
        </w:rPr>
      </w:pPr>
      <w:r>
        <w:rPr>
          <w:rFonts w:cs="ＭＳ 明朝" w:hint="eastAsia"/>
        </w:rPr>
        <w:t>なお、</w:t>
      </w:r>
      <w:r w:rsidR="007267E3">
        <w:rPr>
          <w:rFonts w:cs="ＭＳ 明朝" w:hint="eastAsia"/>
        </w:rPr>
        <w:t>那覇新都心メディアビル賃貸借契約の</w:t>
      </w:r>
      <w:r>
        <w:rPr>
          <w:rFonts w:cs="ＭＳ 明朝" w:hint="eastAsia"/>
        </w:rPr>
        <w:t>解約時には遅延なく返還することをお約束します。</w:t>
      </w:r>
    </w:p>
    <w:p w14:paraId="4A3D864E" w14:textId="7E485E25" w:rsidR="00127F95" w:rsidRDefault="00127F95" w:rsidP="00127F95">
      <w:pPr>
        <w:spacing w:line="454" w:lineRule="exact"/>
        <w:rPr>
          <w:rFonts w:ascii="ＭＳ 明朝"/>
          <w:spacing w:val="6"/>
        </w:rPr>
      </w:pPr>
    </w:p>
    <w:p w14:paraId="3556284B" w14:textId="252E0392" w:rsidR="00127F95" w:rsidRDefault="00127F95" w:rsidP="00127F95">
      <w:pPr>
        <w:spacing w:line="454" w:lineRule="exact"/>
        <w:rPr>
          <w:rFonts w:ascii="ＭＳ 明朝"/>
          <w:spacing w:val="6"/>
        </w:rPr>
      </w:pPr>
    </w:p>
    <w:p w14:paraId="45548370" w14:textId="6FDD2007" w:rsidR="00127F95" w:rsidRDefault="00127F95" w:rsidP="00127F95">
      <w:pPr>
        <w:spacing w:line="454" w:lineRule="exact"/>
        <w:jc w:val="center"/>
        <w:rPr>
          <w:rFonts w:cs="ＭＳ 明朝"/>
        </w:rPr>
      </w:pPr>
      <w:r>
        <w:rPr>
          <w:rFonts w:cs="ＭＳ 明朝" w:hint="eastAsia"/>
        </w:rPr>
        <w:t>記</w:t>
      </w:r>
    </w:p>
    <w:p w14:paraId="56433062" w14:textId="40F61588" w:rsidR="00823DA2" w:rsidRPr="00823DA2" w:rsidRDefault="00823DA2" w:rsidP="00127F95">
      <w:pPr>
        <w:spacing w:line="454" w:lineRule="exact"/>
        <w:jc w:val="center"/>
        <w:rPr>
          <w:rFonts w:ascii="ＭＳ 明朝"/>
          <w:spacing w:val="6"/>
        </w:rPr>
      </w:pPr>
    </w:p>
    <w:p w14:paraId="6AA4117E" w14:textId="551982A2" w:rsidR="005F02CF" w:rsidRDefault="005F02CF" w:rsidP="005F02CF">
      <w:pPr>
        <w:spacing w:line="454" w:lineRule="exact"/>
        <w:jc w:val="center"/>
        <w:rPr>
          <w:rFonts w:ascii="ＭＳ 明朝"/>
          <w:spacing w:val="6"/>
        </w:rPr>
      </w:pPr>
      <w:r w:rsidRPr="00B97C68">
        <w:rPr>
          <w:rFonts w:ascii="ＭＳ 明朝" w:cs="ＭＳ 明朝" w:hint="eastAsia"/>
          <w:spacing w:val="100"/>
          <w:kern w:val="0"/>
          <w:sz w:val="20"/>
          <w:szCs w:val="20"/>
          <w:fitText w:val="1400" w:id="444302080"/>
        </w:rPr>
        <w:t>申請箇</w:t>
      </w:r>
      <w:r w:rsidRPr="00B97C68">
        <w:rPr>
          <w:rFonts w:ascii="ＭＳ 明朝" w:cs="ＭＳ 明朝" w:hint="eastAsia"/>
          <w:kern w:val="0"/>
          <w:sz w:val="20"/>
          <w:szCs w:val="20"/>
          <w:fitText w:val="1400" w:id="444302080"/>
        </w:rPr>
        <w:t>所</w:t>
      </w:r>
      <w:r>
        <w:rPr>
          <w:rFonts w:cs="ＭＳ 明朝" w:hint="eastAsia"/>
        </w:rPr>
        <w:t xml:space="preserve">　〔　</w:t>
      </w:r>
      <w:r w:rsidR="00B97C68">
        <w:rPr>
          <w:rFonts w:cs="ＭＳ 明朝" w:hint="eastAsia"/>
        </w:rPr>
        <w:t xml:space="preserve">西棟・東棟　</w:t>
      </w:r>
      <w:permStart w:id="130301575" w:edGrp="everyone"/>
      <w:r w:rsidR="00B97C68">
        <w:rPr>
          <w:rFonts w:cs="ＭＳ 明朝" w:hint="eastAsia"/>
        </w:rPr>
        <w:t xml:space="preserve">　　</w:t>
      </w:r>
      <w:permEnd w:id="130301575"/>
      <w:r w:rsidR="00B97C68">
        <w:rPr>
          <w:rFonts w:cs="ＭＳ 明朝" w:hint="eastAsia"/>
        </w:rPr>
        <w:t xml:space="preserve">階　　</w:t>
      </w:r>
      <w:permStart w:id="1038299747" w:edGrp="everyone"/>
      <w:r w:rsidR="00590EBD">
        <w:rPr>
          <w:rFonts w:cs="ＭＳ 明朝" w:hint="eastAsia"/>
        </w:rPr>
        <w:t xml:space="preserve">　　</w:t>
      </w:r>
      <w:permEnd w:id="1038299747"/>
      <w:r w:rsidR="00B97C68">
        <w:rPr>
          <w:rFonts w:cs="ＭＳ 明朝" w:hint="eastAsia"/>
        </w:rPr>
        <w:t>ブロック</w:t>
      </w:r>
      <w:r>
        <w:rPr>
          <w:rFonts w:cs="ＭＳ 明朝" w:hint="eastAsia"/>
        </w:rPr>
        <w:t xml:space="preserve">　　　　〕</w:t>
      </w:r>
    </w:p>
    <w:p w14:paraId="333FEC36" w14:textId="77777777" w:rsidR="005F02CF" w:rsidRPr="002F58CA" w:rsidRDefault="005F02CF" w:rsidP="005F02CF">
      <w:pPr>
        <w:spacing w:line="454" w:lineRule="exact"/>
        <w:jc w:val="center"/>
        <w:rPr>
          <w:rFonts w:ascii="ＭＳ 明朝"/>
          <w:spacing w:val="6"/>
        </w:rPr>
      </w:pPr>
    </w:p>
    <w:p w14:paraId="36559A80" w14:textId="36BCB5DC" w:rsidR="005F02CF" w:rsidRDefault="005F02CF" w:rsidP="005F02CF">
      <w:pPr>
        <w:spacing w:line="454" w:lineRule="exact"/>
        <w:jc w:val="center"/>
        <w:rPr>
          <w:rFonts w:ascii="ＭＳ 明朝"/>
          <w:spacing w:val="6"/>
        </w:rPr>
      </w:pPr>
      <w:r w:rsidRPr="00B97C68">
        <w:rPr>
          <w:rFonts w:cs="ＭＳ 明朝" w:hint="eastAsia"/>
          <w:kern w:val="0"/>
          <w:fitText w:val="1470" w:id="444302081"/>
        </w:rPr>
        <w:t>入居テナント名</w:t>
      </w:r>
      <w:r>
        <w:rPr>
          <w:rFonts w:cs="ＭＳ 明朝" w:hint="eastAsia"/>
        </w:rPr>
        <w:t xml:space="preserve">　〔</w:t>
      </w:r>
      <w:permStart w:id="1504313652" w:edGrp="everyone"/>
      <w:r>
        <w:rPr>
          <w:rFonts w:cs="ＭＳ 明朝" w:hint="eastAsia"/>
        </w:rPr>
        <w:t xml:space="preserve">　　　　　　　　　　　　　　　　　　　　　　</w:t>
      </w:r>
      <w:permEnd w:id="1504313652"/>
      <w:r>
        <w:rPr>
          <w:rFonts w:cs="ＭＳ 明朝" w:hint="eastAsia"/>
        </w:rPr>
        <w:t>〕</w:t>
      </w:r>
    </w:p>
    <w:p w14:paraId="0D14F3E6" w14:textId="77777777" w:rsidR="005F02CF" w:rsidRDefault="005F02CF" w:rsidP="005F02CF">
      <w:pPr>
        <w:spacing w:line="454" w:lineRule="exact"/>
        <w:jc w:val="center"/>
        <w:rPr>
          <w:rFonts w:ascii="ＭＳ 明朝"/>
          <w:spacing w:val="6"/>
        </w:rPr>
      </w:pPr>
    </w:p>
    <w:p w14:paraId="77DD7865" w14:textId="1EA72700" w:rsidR="005F02CF" w:rsidRDefault="005F02CF" w:rsidP="005F02CF">
      <w:pPr>
        <w:spacing w:line="454" w:lineRule="exact"/>
        <w:jc w:val="center"/>
        <w:rPr>
          <w:rFonts w:ascii="ＭＳ 明朝"/>
          <w:spacing w:val="6"/>
        </w:rPr>
      </w:pPr>
      <w:r w:rsidRPr="00B97C68">
        <w:rPr>
          <w:rFonts w:ascii="ＭＳ 明朝" w:hint="eastAsia"/>
          <w:spacing w:val="105"/>
          <w:kern w:val="0"/>
          <w:fitText w:val="1470" w:id="444302082"/>
        </w:rPr>
        <w:t>追加枚</w:t>
      </w:r>
      <w:r w:rsidRPr="00B97C68">
        <w:rPr>
          <w:rFonts w:ascii="ＭＳ 明朝" w:hint="eastAsia"/>
          <w:kern w:val="0"/>
          <w:fitText w:val="1470" w:id="444302082"/>
        </w:rPr>
        <w:t>数</w:t>
      </w:r>
      <w:r>
        <w:rPr>
          <w:rFonts w:cs="ＭＳ 明朝" w:hint="eastAsia"/>
        </w:rPr>
        <w:t xml:space="preserve">　〔　　</w:t>
      </w:r>
      <w:r w:rsidR="00590EBD">
        <w:rPr>
          <w:rFonts w:cs="ＭＳ 明朝" w:hint="eastAsia"/>
        </w:rPr>
        <w:t xml:space="preserve">　</w:t>
      </w:r>
      <w:r>
        <w:rPr>
          <w:rFonts w:cs="ＭＳ 明朝" w:hint="eastAsia"/>
        </w:rPr>
        <w:t xml:space="preserve">　　　　</w:t>
      </w:r>
      <w:permStart w:id="374691405" w:edGrp="everyone"/>
      <w:r>
        <w:rPr>
          <w:rFonts w:cs="ＭＳ 明朝" w:hint="eastAsia"/>
        </w:rPr>
        <w:t xml:space="preserve">　　</w:t>
      </w:r>
      <w:permEnd w:id="374691405"/>
      <w:r>
        <w:rPr>
          <w:rFonts w:cs="ＭＳ 明朝" w:hint="eastAsia"/>
        </w:rPr>
        <w:t xml:space="preserve">　</w:t>
      </w:r>
      <w:r w:rsidR="00B97C68">
        <w:rPr>
          <w:rFonts w:cs="ＭＳ 明朝" w:hint="eastAsia"/>
        </w:rPr>
        <w:t>枚</w:t>
      </w:r>
      <w:r>
        <w:rPr>
          <w:rFonts w:cs="ＭＳ 明朝" w:hint="eastAsia"/>
        </w:rPr>
        <w:t xml:space="preserve">　　　　　　　　　　　〕</w:t>
      </w:r>
    </w:p>
    <w:p w14:paraId="0660C397" w14:textId="77777777" w:rsidR="00127F95" w:rsidRPr="005F02CF" w:rsidRDefault="00127F95" w:rsidP="00127F95">
      <w:pPr>
        <w:spacing w:line="454" w:lineRule="exact"/>
        <w:rPr>
          <w:rFonts w:ascii="ＭＳ 明朝"/>
          <w:spacing w:val="6"/>
        </w:rPr>
      </w:pPr>
    </w:p>
    <w:p w14:paraId="493C25F0" w14:textId="77777777" w:rsidR="00127F95" w:rsidRDefault="00127F95" w:rsidP="00127F95">
      <w:pPr>
        <w:spacing w:line="454" w:lineRule="exact"/>
        <w:jc w:val="right"/>
        <w:rPr>
          <w:rFonts w:ascii="ＭＳ 明朝"/>
          <w:spacing w:val="6"/>
        </w:rPr>
      </w:pPr>
      <w:r>
        <w:rPr>
          <w:rFonts w:cs="ＭＳ 明朝" w:hint="eastAsia"/>
        </w:rPr>
        <w:t>以　上</w:t>
      </w:r>
    </w:p>
    <w:p w14:paraId="238836DD" w14:textId="77777777" w:rsidR="00127F95" w:rsidRDefault="00127F95" w:rsidP="00127F95">
      <w:pPr>
        <w:spacing w:line="454" w:lineRule="exact"/>
        <w:ind w:right="2112"/>
        <w:rPr>
          <w:rFonts w:ascii="ＭＳ 明朝"/>
          <w:spacing w:val="6"/>
        </w:rPr>
      </w:pPr>
      <w:r>
        <w:rPr>
          <w:rFonts w:ascii="ＭＳ 明朝"/>
          <w:spacing w:val="6"/>
        </w:rPr>
        <w:t xml:space="preserve"> </w:t>
      </w:r>
    </w:p>
    <w:p w14:paraId="3BAD8B7C" w14:textId="77777777" w:rsidR="00127F95" w:rsidRPr="006A475F" w:rsidRDefault="00127F95" w:rsidP="00127F95">
      <w:pPr>
        <w:rPr>
          <w:rFonts w:ascii="ＭＳ 明朝"/>
          <w:spacing w:val="6"/>
        </w:rPr>
      </w:pPr>
    </w:p>
    <w:p w14:paraId="0BCCEDAA" w14:textId="77777777" w:rsidR="00827A93" w:rsidRDefault="00127F95" w:rsidP="00827A93">
      <w:pPr>
        <w:ind w:firstLineChars="100" w:firstLine="222"/>
        <w:rPr>
          <w:sz w:val="24"/>
          <w:szCs w:val="24"/>
        </w:rPr>
      </w:pPr>
      <w:r>
        <w:rPr>
          <w:rFonts w:ascii="ＭＳ 明朝"/>
          <w:spacing w:val="6"/>
        </w:rPr>
        <w:br w:type="page"/>
      </w:r>
    </w:p>
    <w:p w14:paraId="4FC64F86" w14:textId="77777777" w:rsidR="007267E3" w:rsidRDefault="007267E3" w:rsidP="007267E3">
      <w:pPr>
        <w:ind w:firstLineChars="100" w:firstLine="241"/>
        <w:rPr>
          <w:b/>
          <w:sz w:val="24"/>
          <w:szCs w:val="24"/>
        </w:rPr>
      </w:pPr>
    </w:p>
    <w:p w14:paraId="05E5AD70" w14:textId="77777777" w:rsidR="007267E3" w:rsidRDefault="007267E3" w:rsidP="007267E3">
      <w:pPr>
        <w:ind w:firstLineChars="100" w:firstLine="210"/>
        <w:rPr>
          <w:b/>
          <w:sz w:val="24"/>
          <w:szCs w:val="24"/>
        </w:rPr>
      </w:pPr>
      <w:r>
        <w:rPr>
          <w:rFonts w:ascii="ＭＳ 明朝"/>
          <w:noProof/>
          <w:spacing w:val="6"/>
        </w:rPr>
        <mc:AlternateContent>
          <mc:Choice Requires="wps">
            <w:drawing>
              <wp:anchor distT="0" distB="0" distL="114300" distR="114300" simplePos="0" relativeHeight="251689984" behindDoc="0" locked="0" layoutInCell="1" allowOverlap="1" wp14:anchorId="5F5E48B5" wp14:editId="3F1833BA">
                <wp:simplePos x="0" y="0"/>
                <wp:positionH relativeFrom="column">
                  <wp:posOffset>-111125</wp:posOffset>
                </wp:positionH>
                <wp:positionV relativeFrom="paragraph">
                  <wp:posOffset>27940</wp:posOffset>
                </wp:positionV>
                <wp:extent cx="5870575" cy="1413510"/>
                <wp:effectExtent l="0" t="0" r="0"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141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288DA" w14:textId="77777777" w:rsidR="00A97A3F" w:rsidRPr="00267EE0" w:rsidRDefault="00A97A3F" w:rsidP="00827A93">
                            <w:pPr>
                              <w:jc w:val="center"/>
                              <w:rPr>
                                <w:color w:val="D9D9D9"/>
                                <w:sz w:val="144"/>
                                <w:szCs w:val="144"/>
                              </w:rPr>
                            </w:pPr>
                            <w:r w:rsidRPr="00267EE0">
                              <w:rPr>
                                <w:rFonts w:hint="eastAsia"/>
                                <w:color w:val="D9D9D9"/>
                                <w:sz w:val="144"/>
                                <w:szCs w:val="144"/>
                              </w:rPr>
                              <w:t>み</w:t>
                            </w:r>
                            <w:r w:rsidRPr="00267EE0">
                              <w:rPr>
                                <w:rFonts w:hint="eastAsia"/>
                                <w:color w:val="D9D9D9"/>
                                <w:sz w:val="144"/>
                                <w:szCs w:val="144"/>
                              </w:rPr>
                              <w:t xml:space="preserve"> </w:t>
                            </w:r>
                            <w:r w:rsidRPr="00267EE0">
                              <w:rPr>
                                <w:rFonts w:hint="eastAsia"/>
                                <w:color w:val="D9D9D9"/>
                                <w:sz w:val="144"/>
                                <w:szCs w:val="144"/>
                              </w:rPr>
                              <w:t>ほ</w:t>
                            </w:r>
                            <w:r w:rsidRPr="00267EE0">
                              <w:rPr>
                                <w:rFonts w:hint="eastAsia"/>
                                <w:color w:val="D9D9D9"/>
                                <w:sz w:val="144"/>
                                <w:szCs w:val="144"/>
                              </w:rPr>
                              <w:t xml:space="preserve"> </w:t>
                            </w:r>
                            <w:r w:rsidRPr="00267EE0">
                              <w:rPr>
                                <w:rFonts w:hint="eastAsia"/>
                                <w:color w:val="D9D9D9"/>
                                <w:sz w:val="144"/>
                                <w:szCs w:val="144"/>
                              </w:rPr>
                              <w:t>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48B5" id="Rectangle 33" o:spid="_x0000_s1026" style="position:absolute;left:0;text-align:left;margin-left:-8.75pt;margin-top:2.2pt;width:462.25pt;height:1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" stroked="f">
                <v:fill opacity="0"/>
                <v:textbox inset="5.85pt,.7pt,5.85pt,.7pt">
                  <w:txbxContent>
                    <w:p w14:paraId="337288DA" w14:textId="77777777" w:rsidR="00A97A3F" w:rsidRPr="00267EE0" w:rsidRDefault="00A97A3F" w:rsidP="00827A93">
                      <w:pPr>
                        <w:jc w:val="center"/>
                        <w:rPr>
                          <w:color w:val="D9D9D9"/>
                          <w:sz w:val="144"/>
                          <w:szCs w:val="144"/>
                        </w:rPr>
                      </w:pPr>
                      <w:r w:rsidRPr="00267EE0">
                        <w:rPr>
                          <w:rFonts w:hint="eastAsia"/>
                          <w:color w:val="D9D9D9"/>
                          <w:sz w:val="144"/>
                          <w:szCs w:val="144"/>
                        </w:rPr>
                        <w:t>み</w:t>
                      </w:r>
                      <w:r w:rsidRPr="00267EE0">
                        <w:rPr>
                          <w:rFonts w:hint="eastAsia"/>
                          <w:color w:val="D9D9D9"/>
                          <w:sz w:val="144"/>
                          <w:szCs w:val="144"/>
                        </w:rPr>
                        <w:t xml:space="preserve"> </w:t>
                      </w:r>
                      <w:r w:rsidRPr="00267EE0">
                        <w:rPr>
                          <w:rFonts w:hint="eastAsia"/>
                          <w:color w:val="D9D9D9"/>
                          <w:sz w:val="144"/>
                          <w:szCs w:val="144"/>
                        </w:rPr>
                        <w:t>ほ</w:t>
                      </w:r>
                      <w:r w:rsidRPr="00267EE0">
                        <w:rPr>
                          <w:rFonts w:hint="eastAsia"/>
                          <w:color w:val="D9D9D9"/>
                          <w:sz w:val="144"/>
                          <w:szCs w:val="144"/>
                        </w:rPr>
                        <w:t xml:space="preserve"> </w:t>
                      </w:r>
                      <w:r w:rsidRPr="00267EE0">
                        <w:rPr>
                          <w:rFonts w:hint="eastAsia"/>
                          <w:color w:val="D9D9D9"/>
                          <w:sz w:val="144"/>
                          <w:szCs w:val="144"/>
                        </w:rPr>
                        <w:t>ん</w:t>
                      </w:r>
                    </w:p>
                  </w:txbxContent>
                </v:textbox>
              </v:rect>
            </w:pict>
          </mc:Fallback>
        </mc:AlternateContent>
      </w:r>
    </w:p>
    <w:p w14:paraId="573B486D" w14:textId="77777777" w:rsidR="000B0328" w:rsidRPr="007E488C" w:rsidRDefault="000B0328" w:rsidP="007267E3">
      <w:pPr>
        <w:ind w:firstLineChars="100" w:firstLine="241"/>
        <w:rPr>
          <w:b/>
          <w:sz w:val="24"/>
          <w:szCs w:val="24"/>
        </w:rPr>
      </w:pPr>
      <w:r w:rsidRPr="007E488C">
        <w:rPr>
          <w:rFonts w:hint="eastAsia"/>
          <w:b/>
          <w:sz w:val="24"/>
          <w:szCs w:val="24"/>
        </w:rPr>
        <w:t>（様式１）</w:t>
      </w:r>
    </w:p>
    <w:p w14:paraId="185653EB" w14:textId="77777777" w:rsidR="00827A93" w:rsidRDefault="00E13BE5" w:rsidP="00827A93">
      <w:pPr>
        <w:spacing w:line="454" w:lineRule="exact"/>
        <w:jc w:val="right"/>
        <w:rPr>
          <w:rFonts w:ascii="ＭＳ 明朝"/>
          <w:spacing w:val="6"/>
        </w:rPr>
      </w:pPr>
      <w:r>
        <w:rPr>
          <w:rFonts w:cs="ＭＳ 明朝" w:hint="eastAsia"/>
        </w:rPr>
        <w:t>令和</w:t>
      </w:r>
      <w:r w:rsidR="00827A93">
        <w:rPr>
          <w:rFonts w:cs="ＭＳ 明朝" w:hint="eastAsia"/>
        </w:rPr>
        <w:t xml:space="preserve">　　年　　月　　日</w:t>
      </w:r>
    </w:p>
    <w:p w14:paraId="42DE1B70" w14:textId="77777777" w:rsidR="00827A93" w:rsidRDefault="00827A93" w:rsidP="00827A93">
      <w:pPr>
        <w:spacing w:line="454" w:lineRule="exact"/>
        <w:rPr>
          <w:rFonts w:ascii="ＭＳ 明朝"/>
          <w:spacing w:val="6"/>
        </w:rPr>
      </w:pPr>
    </w:p>
    <w:p w14:paraId="5DCF72F3" w14:textId="77777777" w:rsidR="00827A93" w:rsidRDefault="00827A93" w:rsidP="00827A93">
      <w:pPr>
        <w:spacing w:line="454" w:lineRule="exact"/>
        <w:rPr>
          <w:rFonts w:ascii="ＭＳ 明朝"/>
          <w:spacing w:val="6"/>
        </w:rPr>
      </w:pPr>
      <w:r>
        <w:rPr>
          <w:rFonts w:cs="ＭＳ 明朝" w:hint="eastAsia"/>
        </w:rPr>
        <w:t xml:space="preserve">　那覇新都心株式会社　御中</w:t>
      </w:r>
    </w:p>
    <w:p w14:paraId="7A79B741" w14:textId="77777777" w:rsidR="00A97A3F" w:rsidRDefault="00A772BC" w:rsidP="00A97A3F">
      <w:pPr>
        <w:spacing w:line="454" w:lineRule="exact"/>
        <w:rPr>
          <w:rFonts w:ascii="ＭＳ 明朝"/>
          <w:spacing w:val="6"/>
        </w:rPr>
      </w:pPr>
      <w:r>
        <w:rPr>
          <w:rFonts w:ascii="Times New Roman" w:cs="ＭＳ 明朝"/>
          <w:noProof/>
        </w:rPr>
        <mc:AlternateContent>
          <mc:Choice Requires="wps">
            <w:drawing>
              <wp:anchor distT="0" distB="0" distL="114300" distR="114300" simplePos="0" relativeHeight="251693056" behindDoc="1" locked="0" layoutInCell="1" allowOverlap="1" wp14:anchorId="1E853699" wp14:editId="778C3EC1">
                <wp:simplePos x="0" y="0"/>
                <wp:positionH relativeFrom="column">
                  <wp:posOffset>3560445</wp:posOffset>
                </wp:positionH>
                <wp:positionV relativeFrom="paragraph">
                  <wp:posOffset>161290</wp:posOffset>
                </wp:positionV>
                <wp:extent cx="2456180" cy="777240"/>
                <wp:effectExtent l="0" t="0" r="4445"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C264" w14:textId="77777777" w:rsidR="00A97A3F" w:rsidRPr="00A97A3F" w:rsidRDefault="00A97A3F" w:rsidP="00A97A3F">
                            <w:pPr>
                              <w:ind w:firstLineChars="50" w:firstLine="100"/>
                              <w:rPr>
                                <w:rFonts w:cs="ＭＳ 明朝"/>
                                <w:color w:val="FF0000"/>
                                <w:sz w:val="20"/>
                                <w:szCs w:val="20"/>
                              </w:rPr>
                            </w:pPr>
                            <w:r w:rsidRPr="00A97A3F">
                              <w:rPr>
                                <w:rFonts w:cs="ＭＳ 明朝" w:hint="eastAsia"/>
                                <w:color w:val="FF0000"/>
                                <w:sz w:val="20"/>
                                <w:szCs w:val="20"/>
                              </w:rPr>
                              <w:t>那覇市おもろまち一丁目</w:t>
                            </w:r>
                            <w:r w:rsidRPr="00A97A3F">
                              <w:rPr>
                                <w:rFonts w:cs="ＭＳ 明朝" w:hint="eastAsia"/>
                                <w:color w:val="FF0000"/>
                                <w:sz w:val="20"/>
                                <w:szCs w:val="20"/>
                              </w:rPr>
                              <w:t>3</w:t>
                            </w:r>
                            <w:r w:rsidRPr="00A97A3F">
                              <w:rPr>
                                <w:rFonts w:cs="ＭＳ 明朝" w:hint="eastAsia"/>
                                <w:color w:val="FF0000"/>
                                <w:sz w:val="20"/>
                                <w:szCs w:val="20"/>
                              </w:rPr>
                              <w:t>番</w:t>
                            </w:r>
                            <w:r w:rsidRPr="00A97A3F">
                              <w:rPr>
                                <w:rFonts w:cs="ＭＳ 明朝" w:hint="eastAsia"/>
                                <w:color w:val="FF0000"/>
                                <w:sz w:val="20"/>
                                <w:szCs w:val="20"/>
                              </w:rPr>
                              <w:t>31</w:t>
                            </w:r>
                            <w:r w:rsidRPr="00A97A3F">
                              <w:rPr>
                                <w:rFonts w:cs="ＭＳ 明朝" w:hint="eastAsia"/>
                                <w:color w:val="FF0000"/>
                                <w:sz w:val="20"/>
                                <w:szCs w:val="20"/>
                              </w:rPr>
                              <w:t>号</w:t>
                            </w:r>
                          </w:p>
                          <w:p w14:paraId="754A44A0" w14:textId="77777777" w:rsidR="00A97A3F" w:rsidRPr="00A97A3F" w:rsidRDefault="00A97A3F" w:rsidP="00A97A3F">
                            <w:pPr>
                              <w:ind w:firstLineChars="50" w:firstLine="100"/>
                              <w:rPr>
                                <w:rFonts w:cs="ＭＳ 明朝"/>
                                <w:color w:val="FF0000"/>
                                <w:sz w:val="20"/>
                                <w:szCs w:val="20"/>
                              </w:rPr>
                            </w:pPr>
                            <w:r w:rsidRPr="00A97A3F">
                              <w:rPr>
                                <w:rFonts w:cs="ＭＳ 明朝" w:hint="eastAsia"/>
                                <w:color w:val="FF0000"/>
                                <w:sz w:val="20"/>
                                <w:szCs w:val="20"/>
                              </w:rPr>
                              <w:t>那覇新都心メディアビル○棟○階</w:t>
                            </w:r>
                          </w:p>
                          <w:p w14:paraId="3D37A736" w14:textId="77777777" w:rsidR="00A97A3F" w:rsidRPr="00A97A3F" w:rsidRDefault="00A97A3F" w:rsidP="00A97A3F">
                            <w:pPr>
                              <w:ind w:firstLineChars="50" w:firstLine="105"/>
                              <w:rPr>
                                <w:rFonts w:cs="ＭＳ 明朝"/>
                                <w:color w:val="FF0000"/>
                              </w:rPr>
                            </w:pPr>
                            <w:r>
                              <w:rPr>
                                <w:rFonts w:cs="ＭＳ 明朝" w:hint="eastAsia"/>
                                <w:color w:val="FF0000"/>
                              </w:rPr>
                              <w:t>山田商会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853699" id="_x0000_t202" coordsize="21600,21600" o:spt="202" path="m,l,21600r21600,l21600,xe">
                <v:stroke joinstyle="miter"/>
                <v:path gradientshapeok="t" o:connecttype="rect"/>
              </v:shapetype>
              <v:shape id="Text Box 35" o:spid="_x0000_s1027" type="#_x0000_t202" style="position:absolute;left:0;text-align:left;margin-left:280.35pt;margin-top:12.7pt;width:193.4pt;height:61.2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" stroked="f">
                <v:textbox style="mso-fit-shape-to-text:t">
                  <w:txbxContent>
                    <w:p w14:paraId="27CCC264" w14:textId="77777777" w:rsidR="00A97A3F" w:rsidRPr="00A97A3F" w:rsidRDefault="00A97A3F" w:rsidP="00A97A3F">
                      <w:pPr>
                        <w:ind w:firstLineChars="50" w:firstLine="100"/>
                        <w:rPr>
                          <w:rFonts w:cs="ＭＳ 明朝"/>
                          <w:color w:val="FF0000"/>
                          <w:sz w:val="20"/>
                          <w:szCs w:val="20"/>
                        </w:rPr>
                      </w:pPr>
                      <w:r w:rsidRPr="00A97A3F">
                        <w:rPr>
                          <w:rFonts w:cs="ＭＳ 明朝" w:hint="eastAsia"/>
                          <w:color w:val="FF0000"/>
                          <w:sz w:val="20"/>
                          <w:szCs w:val="20"/>
                        </w:rPr>
                        <w:t>那覇市おもろまち一丁目</w:t>
                      </w:r>
                      <w:r w:rsidRPr="00A97A3F">
                        <w:rPr>
                          <w:rFonts w:cs="ＭＳ 明朝" w:hint="eastAsia"/>
                          <w:color w:val="FF0000"/>
                          <w:sz w:val="20"/>
                          <w:szCs w:val="20"/>
                        </w:rPr>
                        <w:t>3</w:t>
                      </w:r>
                      <w:r w:rsidRPr="00A97A3F">
                        <w:rPr>
                          <w:rFonts w:cs="ＭＳ 明朝" w:hint="eastAsia"/>
                          <w:color w:val="FF0000"/>
                          <w:sz w:val="20"/>
                          <w:szCs w:val="20"/>
                        </w:rPr>
                        <w:t>番</w:t>
                      </w:r>
                      <w:r w:rsidRPr="00A97A3F">
                        <w:rPr>
                          <w:rFonts w:cs="ＭＳ 明朝" w:hint="eastAsia"/>
                          <w:color w:val="FF0000"/>
                          <w:sz w:val="20"/>
                          <w:szCs w:val="20"/>
                        </w:rPr>
                        <w:t>31</w:t>
                      </w:r>
                      <w:r w:rsidRPr="00A97A3F">
                        <w:rPr>
                          <w:rFonts w:cs="ＭＳ 明朝" w:hint="eastAsia"/>
                          <w:color w:val="FF0000"/>
                          <w:sz w:val="20"/>
                          <w:szCs w:val="20"/>
                        </w:rPr>
                        <w:t>号</w:t>
                      </w:r>
                    </w:p>
                    <w:p w14:paraId="754A44A0" w14:textId="77777777" w:rsidR="00A97A3F" w:rsidRPr="00A97A3F" w:rsidRDefault="00A97A3F" w:rsidP="00A97A3F">
                      <w:pPr>
                        <w:ind w:firstLineChars="50" w:firstLine="100"/>
                        <w:rPr>
                          <w:rFonts w:cs="ＭＳ 明朝"/>
                          <w:color w:val="FF0000"/>
                          <w:sz w:val="20"/>
                          <w:szCs w:val="20"/>
                        </w:rPr>
                      </w:pPr>
                      <w:r w:rsidRPr="00A97A3F">
                        <w:rPr>
                          <w:rFonts w:cs="ＭＳ 明朝" w:hint="eastAsia"/>
                          <w:color w:val="FF0000"/>
                          <w:sz w:val="20"/>
                          <w:szCs w:val="20"/>
                        </w:rPr>
                        <w:t>那覇新都心メディアビル○棟○階</w:t>
                      </w:r>
                    </w:p>
                    <w:p w14:paraId="3D37A736" w14:textId="77777777" w:rsidR="00A97A3F" w:rsidRPr="00A97A3F" w:rsidRDefault="00A97A3F" w:rsidP="00A97A3F">
                      <w:pPr>
                        <w:ind w:firstLineChars="50" w:firstLine="105"/>
                        <w:rPr>
                          <w:rFonts w:cs="ＭＳ 明朝"/>
                          <w:color w:val="FF0000"/>
                        </w:rPr>
                      </w:pPr>
                      <w:r>
                        <w:rPr>
                          <w:rFonts w:cs="ＭＳ 明朝" w:hint="eastAsia"/>
                          <w:color w:val="FF0000"/>
                        </w:rPr>
                        <w:t>山田商会株式会社</w:t>
                      </w:r>
                    </w:p>
                  </w:txbxContent>
                </v:textbox>
              </v:shape>
            </w:pict>
          </mc:Fallback>
        </mc:AlternateContent>
      </w:r>
    </w:p>
    <w:p w14:paraId="2A7836CB" w14:textId="5F3B2E88" w:rsidR="00A97A3F" w:rsidRDefault="00A772BC" w:rsidP="00B97C68">
      <w:pPr>
        <w:spacing w:line="454" w:lineRule="exact"/>
        <w:ind w:firstLineChars="2200" w:firstLine="4620"/>
        <w:rPr>
          <w:rFonts w:ascii="ＭＳ 明朝"/>
          <w:spacing w:val="6"/>
        </w:rPr>
      </w:pPr>
      <w:r>
        <w:rPr>
          <w:rFonts w:ascii="ＭＳ 明朝"/>
          <w:noProof/>
          <w:spacing w:val="6"/>
        </w:rPr>
        <mc:AlternateContent>
          <mc:Choice Requires="wps">
            <w:drawing>
              <wp:anchor distT="0" distB="0" distL="114300" distR="114300" simplePos="0" relativeHeight="251694080" behindDoc="0" locked="0" layoutInCell="1" allowOverlap="1" wp14:anchorId="5A5074A3" wp14:editId="5B977B3D">
                <wp:simplePos x="0" y="0"/>
                <wp:positionH relativeFrom="column">
                  <wp:posOffset>5440680</wp:posOffset>
                </wp:positionH>
                <wp:positionV relativeFrom="paragraph">
                  <wp:posOffset>167640</wp:posOffset>
                </wp:positionV>
                <wp:extent cx="564515" cy="567690"/>
                <wp:effectExtent l="18415" t="17780" r="17145" b="1460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67690"/>
                        </a:xfrm>
                        <a:prstGeom prst="rect">
                          <a:avLst/>
                        </a:prstGeom>
                        <a:solidFill>
                          <a:srgbClr val="FFFFFF">
                            <a:alpha val="0"/>
                          </a:srgbClr>
                        </a:solidFill>
                        <a:ln w="19050">
                          <a:solidFill>
                            <a:srgbClr val="FF0000"/>
                          </a:solidFill>
                          <a:miter lim="800000"/>
                          <a:headEnd/>
                          <a:tailEnd/>
                        </a:ln>
                      </wps:spPr>
                      <wps:txbx>
                        <w:txbxContent>
                          <w:p w14:paraId="4ACB2537" w14:textId="77777777" w:rsidR="00A97A3F" w:rsidRPr="003430FC" w:rsidRDefault="00A97A3F" w:rsidP="00A97A3F">
                            <w:pPr>
                              <w:rPr>
                                <w:b/>
                                <w:color w:val="FF0000"/>
                                <w:sz w:val="40"/>
                                <w:szCs w:val="40"/>
                              </w:rPr>
                            </w:pPr>
                            <w:r w:rsidRPr="003430FC">
                              <w:rPr>
                                <w:rFonts w:hint="eastAsia"/>
                                <w:b/>
                                <w:color w:val="FF0000"/>
                                <w:sz w:val="40"/>
                                <w:szCs w:val="40"/>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074A3" id="Text Box 36" o:spid="_x0000_s1028" type="#_x0000_t202" style="position:absolute;left:0;text-align:left;margin-left:428.4pt;margin-top:13.2pt;width:44.45pt;height:44.7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" strokecolor="red" strokeweight="1.5pt">
                <v:fill opacity="0"/>
                <v:textbox style="mso-fit-shape-to-text:t">
                  <w:txbxContent>
                    <w:p w14:paraId="4ACB2537" w14:textId="77777777" w:rsidR="00A97A3F" w:rsidRPr="003430FC" w:rsidRDefault="00A97A3F" w:rsidP="00A97A3F">
                      <w:pPr>
                        <w:rPr>
                          <w:b/>
                          <w:color w:val="FF0000"/>
                          <w:sz w:val="40"/>
                          <w:szCs w:val="40"/>
                        </w:rPr>
                      </w:pPr>
                      <w:r w:rsidRPr="003430FC">
                        <w:rPr>
                          <w:rFonts w:hint="eastAsia"/>
                          <w:b/>
                          <w:color w:val="FF0000"/>
                          <w:sz w:val="40"/>
                          <w:szCs w:val="40"/>
                        </w:rPr>
                        <w:t>印</w:t>
                      </w:r>
                    </w:p>
                  </w:txbxContent>
                </v:textbox>
              </v:shape>
            </w:pict>
          </mc:Fallback>
        </mc:AlternateContent>
      </w:r>
      <w:r w:rsidR="00A97A3F">
        <w:rPr>
          <w:rFonts w:cs="ＭＳ 明朝" w:hint="eastAsia"/>
        </w:rPr>
        <w:t>住　　所</w:t>
      </w:r>
    </w:p>
    <w:p w14:paraId="60DADF16" w14:textId="1DF09AE7" w:rsidR="00A97A3F" w:rsidRDefault="00A97A3F" w:rsidP="00B97C68">
      <w:pPr>
        <w:spacing w:line="454" w:lineRule="exact"/>
        <w:ind w:firstLineChars="2200" w:firstLine="4620"/>
        <w:rPr>
          <w:rFonts w:ascii="ＭＳ 明朝"/>
          <w:spacing w:val="6"/>
        </w:rPr>
      </w:pPr>
      <w:r>
        <w:rPr>
          <w:rFonts w:cs="ＭＳ 明朝" w:hint="eastAsia"/>
        </w:rPr>
        <w:t>会社名等</w:t>
      </w:r>
      <w:r>
        <w:t xml:space="preserve">                       </w:t>
      </w:r>
      <w:r w:rsidR="00B97C68">
        <w:rPr>
          <w:rFonts w:hint="eastAsia"/>
        </w:rPr>
        <w:t xml:space="preserve">        </w:t>
      </w:r>
      <w:r>
        <w:t xml:space="preserve"> </w:t>
      </w:r>
      <w:r>
        <w:rPr>
          <w:rFonts w:cs="ＭＳ 明朝" w:hint="eastAsia"/>
        </w:rPr>
        <w:t>印</w:t>
      </w:r>
    </w:p>
    <w:p w14:paraId="47AD4AEC" w14:textId="77777777" w:rsidR="00A97A3F" w:rsidRDefault="00A97A3F" w:rsidP="00A97A3F">
      <w:pPr>
        <w:spacing w:line="454" w:lineRule="exact"/>
        <w:rPr>
          <w:rFonts w:ascii="ＭＳ 明朝"/>
          <w:spacing w:val="6"/>
        </w:rPr>
      </w:pPr>
    </w:p>
    <w:p w14:paraId="5E202A35" w14:textId="77777777" w:rsidR="00827A93" w:rsidRPr="00823DA2" w:rsidRDefault="00827A93" w:rsidP="00827A93">
      <w:pPr>
        <w:spacing w:line="454" w:lineRule="exact"/>
        <w:rPr>
          <w:rFonts w:ascii="ＭＳ 明朝"/>
          <w:spacing w:val="6"/>
        </w:rPr>
      </w:pPr>
    </w:p>
    <w:p w14:paraId="1300115E" w14:textId="77777777" w:rsidR="00F826C4" w:rsidRPr="00F826C4" w:rsidRDefault="00F826C4" w:rsidP="00F826C4">
      <w:pPr>
        <w:spacing w:line="454" w:lineRule="exact"/>
        <w:jc w:val="center"/>
        <w:rPr>
          <w:rFonts w:ascii="ＭＳ 明朝"/>
          <w:b/>
          <w:spacing w:val="30"/>
        </w:rPr>
      </w:pPr>
      <w:permStart w:id="5996178" w:edGrp="everyone"/>
      <w:permEnd w:id="5996178"/>
      <w:r w:rsidRPr="00F826C4">
        <w:rPr>
          <w:rFonts w:cs="ＭＳ 明朝" w:hint="eastAsia"/>
          <w:b/>
          <w:spacing w:val="30"/>
          <w:sz w:val="28"/>
          <w:szCs w:val="28"/>
        </w:rPr>
        <w:t>機械警備カード追加発行申請書</w:t>
      </w:r>
    </w:p>
    <w:p w14:paraId="04A6FC06" w14:textId="77777777" w:rsidR="00827A93" w:rsidRPr="00F826C4" w:rsidRDefault="00827A93" w:rsidP="00827A93">
      <w:pPr>
        <w:spacing w:line="454" w:lineRule="exact"/>
        <w:rPr>
          <w:rFonts w:ascii="ＭＳ 明朝"/>
          <w:spacing w:val="6"/>
        </w:rPr>
      </w:pPr>
    </w:p>
    <w:p w14:paraId="151F207D" w14:textId="77777777" w:rsidR="00827A93" w:rsidRDefault="00827A93" w:rsidP="00827A93">
      <w:pPr>
        <w:spacing w:line="454" w:lineRule="exact"/>
        <w:rPr>
          <w:rFonts w:ascii="ＭＳ 明朝"/>
          <w:spacing w:val="6"/>
        </w:rPr>
      </w:pPr>
      <w:r>
        <w:rPr>
          <w:rFonts w:cs="ＭＳ 明朝" w:hint="eastAsia"/>
        </w:rPr>
        <w:t xml:space="preserve">　那覇新都心メディアビルの管理業務に伴い「機械警備カード」を下記のとおり追加いたしたく申請いたします。</w:t>
      </w:r>
    </w:p>
    <w:p w14:paraId="662E18A0" w14:textId="77777777" w:rsidR="007267E3" w:rsidRDefault="007267E3" w:rsidP="007267E3">
      <w:pPr>
        <w:spacing w:line="454" w:lineRule="exact"/>
        <w:rPr>
          <w:rFonts w:ascii="ＭＳ 明朝"/>
          <w:spacing w:val="6"/>
        </w:rPr>
      </w:pPr>
      <w:r>
        <w:rPr>
          <w:rFonts w:cs="ＭＳ 明朝" w:hint="eastAsia"/>
        </w:rPr>
        <w:t xml:space="preserve">　なお、那覇新都心メディアビル賃貸借契約の解約時には遅延なく返還することをお約束します。</w:t>
      </w:r>
    </w:p>
    <w:p w14:paraId="11739B54" w14:textId="77777777" w:rsidR="00827A93" w:rsidRPr="007267E3" w:rsidRDefault="00827A93" w:rsidP="00827A93">
      <w:pPr>
        <w:spacing w:line="454" w:lineRule="exact"/>
        <w:rPr>
          <w:rFonts w:ascii="ＭＳ 明朝"/>
          <w:spacing w:val="6"/>
        </w:rPr>
      </w:pPr>
    </w:p>
    <w:p w14:paraId="1B1A99E5" w14:textId="77777777" w:rsidR="00827A93" w:rsidRDefault="00827A93" w:rsidP="00827A93">
      <w:pPr>
        <w:spacing w:line="454" w:lineRule="exact"/>
        <w:rPr>
          <w:rFonts w:ascii="ＭＳ 明朝"/>
          <w:spacing w:val="6"/>
        </w:rPr>
      </w:pPr>
    </w:p>
    <w:p w14:paraId="668E9864" w14:textId="77777777" w:rsidR="00823DA2" w:rsidRDefault="00823DA2" w:rsidP="00823DA2">
      <w:pPr>
        <w:spacing w:line="454" w:lineRule="exact"/>
        <w:jc w:val="center"/>
        <w:rPr>
          <w:rFonts w:cs="ＭＳ 明朝"/>
        </w:rPr>
      </w:pPr>
      <w:r>
        <w:rPr>
          <w:rFonts w:cs="ＭＳ 明朝" w:hint="eastAsia"/>
        </w:rPr>
        <w:t>記</w:t>
      </w:r>
    </w:p>
    <w:p w14:paraId="077928FF" w14:textId="77777777" w:rsidR="00823DA2" w:rsidRPr="00823DA2" w:rsidRDefault="00823DA2" w:rsidP="00823DA2">
      <w:pPr>
        <w:spacing w:line="454" w:lineRule="exact"/>
        <w:jc w:val="center"/>
        <w:rPr>
          <w:rFonts w:ascii="ＭＳ 明朝"/>
          <w:spacing w:val="6"/>
        </w:rPr>
      </w:pPr>
    </w:p>
    <w:p w14:paraId="4E266AFE" w14:textId="77777777" w:rsidR="00823DA2" w:rsidRDefault="00823DA2" w:rsidP="00823DA2">
      <w:pPr>
        <w:spacing w:line="454" w:lineRule="exact"/>
        <w:jc w:val="center"/>
        <w:rPr>
          <w:rFonts w:ascii="ＭＳ 明朝"/>
          <w:spacing w:val="6"/>
        </w:rPr>
      </w:pPr>
      <w:r>
        <w:rPr>
          <w:rFonts w:ascii="ＭＳ 明朝"/>
          <w:noProof/>
          <w:spacing w:val="6"/>
        </w:rPr>
        <mc:AlternateContent>
          <mc:Choice Requires="wps">
            <w:drawing>
              <wp:anchor distT="0" distB="0" distL="114300" distR="114300" simplePos="0" relativeHeight="251712512" behindDoc="0" locked="0" layoutInCell="1" allowOverlap="1" wp14:anchorId="5D5FADD2" wp14:editId="3A9C4940">
                <wp:simplePos x="0" y="0"/>
                <wp:positionH relativeFrom="column">
                  <wp:posOffset>2507788</wp:posOffset>
                </wp:positionH>
                <wp:positionV relativeFrom="paragraph">
                  <wp:posOffset>42025</wp:posOffset>
                </wp:positionV>
                <wp:extent cx="467591" cy="363220"/>
                <wp:effectExtent l="0" t="0" r="27940" b="17780"/>
                <wp:wrapNone/>
                <wp:docPr id="22" name="円/楕円 22"/>
                <wp:cNvGraphicFramePr/>
                <a:graphic xmlns:a="http://schemas.openxmlformats.org/drawingml/2006/main">
                  <a:graphicData uri="http://schemas.microsoft.com/office/word/2010/wordprocessingShape">
                    <wps:wsp>
                      <wps:cNvSpPr/>
                      <wps:spPr>
                        <a:xfrm>
                          <a:off x="0" y="0"/>
                          <a:ext cx="467591" cy="363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F1A1E" id="円/楕円 22" o:spid="_x0000_s1026" style="position:absolute;left:0;text-align:left;margin-left:197.45pt;margin-top:3.3pt;width:36.8pt;height:2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" filled="f" strokecolor="red" strokeweight="2pt"/>
            </w:pict>
          </mc:Fallback>
        </mc:AlternateContent>
      </w:r>
      <w:r>
        <w:rPr>
          <w:rFonts w:ascii="ＭＳ 明朝"/>
          <w:noProof/>
          <w:spacing w:val="6"/>
        </w:rPr>
        <mc:AlternateContent>
          <mc:Choice Requires="wps">
            <w:drawing>
              <wp:anchor distT="0" distB="0" distL="114300" distR="114300" simplePos="0" relativeHeight="251710464" behindDoc="0" locked="0" layoutInCell="1" allowOverlap="1" wp14:anchorId="18B2EEAD" wp14:editId="237B0ED5">
                <wp:simplePos x="0" y="0"/>
                <wp:positionH relativeFrom="column">
                  <wp:posOffset>1946679</wp:posOffset>
                </wp:positionH>
                <wp:positionV relativeFrom="paragraph">
                  <wp:posOffset>42025</wp:posOffset>
                </wp:positionV>
                <wp:extent cx="2930236" cy="363220"/>
                <wp:effectExtent l="0" t="0" r="381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D8138" w14:textId="77777777" w:rsidR="00823DA2" w:rsidRDefault="00823DA2" w:rsidP="00823DA2">
                            <w:r>
                              <w:rPr>
                                <w:rFonts w:hint="eastAsia"/>
                              </w:rPr>
                              <w:t>西棟</w:t>
                            </w:r>
                            <w:r>
                              <w:rPr>
                                <w:rFonts w:hint="eastAsia"/>
                              </w:rPr>
                              <w:t xml:space="preserve"> </w:t>
                            </w:r>
                            <w:r>
                              <w:rPr>
                                <w:rFonts w:hint="eastAsia"/>
                              </w:rPr>
                              <w:t>・</w:t>
                            </w:r>
                            <w:r>
                              <w:rPr>
                                <w:rFonts w:hint="eastAsia"/>
                              </w:rPr>
                              <w:t xml:space="preserve"> </w:t>
                            </w:r>
                            <w:r>
                              <w:rPr>
                                <w:rFonts w:hint="eastAsia"/>
                              </w:rPr>
                              <w:t xml:space="preserve">東棟　</w:t>
                            </w:r>
                            <w:r>
                              <w:rPr>
                                <w:rFonts w:hint="eastAsia"/>
                              </w:rPr>
                              <w:t xml:space="preserve"> </w:t>
                            </w:r>
                            <w:r>
                              <w:rPr>
                                <w:rFonts w:hint="eastAsia"/>
                                <w:color w:val="FF0000"/>
                              </w:rPr>
                              <w:t xml:space="preserve">　</w:t>
                            </w:r>
                            <w:r w:rsidRPr="00823DA2">
                              <w:rPr>
                                <w:rFonts w:hint="eastAsia"/>
                                <w:b/>
                                <w:color w:val="FF0000"/>
                              </w:rPr>
                              <w:t>１０</w:t>
                            </w:r>
                            <w:r>
                              <w:rPr>
                                <w:rFonts w:hint="eastAsia"/>
                              </w:rPr>
                              <w:t xml:space="preserve">　階　　</w:t>
                            </w:r>
                            <w:r w:rsidRPr="00823DA2">
                              <w:rPr>
                                <w:rFonts w:hint="eastAsia"/>
                                <w:b/>
                                <w:color w:val="FF0000"/>
                              </w:rPr>
                              <w:t>５０</w:t>
                            </w:r>
                            <w:r>
                              <w:rPr>
                                <w:rFonts w:hint="eastAsia"/>
                              </w:rPr>
                              <w:t xml:space="preserve">　ﾌﾞﾛｯ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2EEAD" id="Text Box 23" o:spid="_x0000_s1029" type="#_x0000_t202" style="position:absolute;left:0;text-align:left;margin-left:153.3pt;margin-top:3.3pt;width:230.75pt;height:2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" stroked="f">
                <v:textbox>
                  <w:txbxContent>
                    <w:p w14:paraId="60BD8138" w14:textId="77777777" w:rsidR="00823DA2" w:rsidRDefault="00823DA2" w:rsidP="00823DA2">
                      <w:r>
                        <w:rPr>
                          <w:rFonts w:hint="eastAsia"/>
                        </w:rPr>
                        <w:t>西棟</w:t>
                      </w:r>
                      <w:r>
                        <w:rPr>
                          <w:rFonts w:hint="eastAsia"/>
                        </w:rPr>
                        <w:t xml:space="preserve"> </w:t>
                      </w:r>
                      <w:r>
                        <w:rPr>
                          <w:rFonts w:hint="eastAsia"/>
                        </w:rPr>
                        <w:t>・</w:t>
                      </w:r>
                      <w:r>
                        <w:rPr>
                          <w:rFonts w:hint="eastAsia"/>
                        </w:rPr>
                        <w:t xml:space="preserve"> </w:t>
                      </w:r>
                      <w:r>
                        <w:rPr>
                          <w:rFonts w:hint="eastAsia"/>
                        </w:rPr>
                        <w:t xml:space="preserve">東棟　</w:t>
                      </w:r>
                      <w:r>
                        <w:rPr>
                          <w:rFonts w:hint="eastAsia"/>
                        </w:rPr>
                        <w:t xml:space="preserve"> </w:t>
                      </w:r>
                      <w:r>
                        <w:rPr>
                          <w:rFonts w:hint="eastAsia"/>
                          <w:color w:val="FF0000"/>
                        </w:rPr>
                        <w:t xml:space="preserve">　</w:t>
                      </w:r>
                      <w:r w:rsidRPr="00823DA2">
                        <w:rPr>
                          <w:rFonts w:hint="eastAsia"/>
                          <w:b/>
                          <w:color w:val="FF0000"/>
                        </w:rPr>
                        <w:t>１０</w:t>
                      </w:r>
                      <w:r>
                        <w:rPr>
                          <w:rFonts w:hint="eastAsia"/>
                        </w:rPr>
                        <w:t xml:space="preserve">　階　　</w:t>
                      </w:r>
                      <w:r w:rsidRPr="00823DA2">
                        <w:rPr>
                          <w:rFonts w:hint="eastAsia"/>
                          <w:b/>
                          <w:color w:val="FF0000"/>
                        </w:rPr>
                        <w:t>５０</w:t>
                      </w:r>
                      <w:r>
                        <w:rPr>
                          <w:rFonts w:hint="eastAsia"/>
                        </w:rPr>
                        <w:t xml:space="preserve">　ﾌﾞﾛｯｸ</w:t>
                      </w:r>
                    </w:p>
                  </w:txbxContent>
                </v:textbox>
              </v:shape>
            </w:pict>
          </mc:Fallback>
        </mc:AlternateContent>
      </w:r>
      <w:r w:rsidRPr="00823DA2">
        <w:rPr>
          <w:rFonts w:ascii="ＭＳ 明朝" w:cs="ＭＳ 明朝" w:hint="eastAsia"/>
          <w:spacing w:val="100"/>
          <w:kern w:val="0"/>
          <w:sz w:val="20"/>
          <w:szCs w:val="20"/>
          <w:fitText w:val="1400" w:id="407069952"/>
        </w:rPr>
        <w:t>申請箇</w:t>
      </w:r>
      <w:r w:rsidRPr="00823DA2">
        <w:rPr>
          <w:rFonts w:ascii="ＭＳ 明朝" w:cs="ＭＳ 明朝" w:hint="eastAsia"/>
          <w:kern w:val="0"/>
          <w:sz w:val="20"/>
          <w:szCs w:val="20"/>
          <w:fitText w:val="1400" w:id="407069952"/>
        </w:rPr>
        <w:t>所</w:t>
      </w:r>
      <w:r>
        <w:rPr>
          <w:rFonts w:cs="ＭＳ 明朝" w:hint="eastAsia"/>
        </w:rPr>
        <w:t xml:space="preserve">　〔　　　　　　　　　　　　　　　　　　　　　</w:t>
      </w:r>
      <w:r w:rsidR="005F02CF">
        <w:rPr>
          <w:rFonts w:cs="ＭＳ 明朝" w:hint="eastAsia"/>
        </w:rPr>
        <w:t xml:space="preserve">　</w:t>
      </w:r>
      <w:r>
        <w:rPr>
          <w:rFonts w:cs="ＭＳ 明朝" w:hint="eastAsia"/>
        </w:rPr>
        <w:t>〕</w:t>
      </w:r>
    </w:p>
    <w:p w14:paraId="32E3807E" w14:textId="77777777" w:rsidR="00823DA2" w:rsidRPr="002F58CA" w:rsidRDefault="00823DA2" w:rsidP="00823DA2">
      <w:pPr>
        <w:spacing w:line="454" w:lineRule="exact"/>
        <w:jc w:val="center"/>
        <w:rPr>
          <w:rFonts w:ascii="ＭＳ 明朝"/>
          <w:spacing w:val="6"/>
        </w:rPr>
      </w:pPr>
    </w:p>
    <w:p w14:paraId="5CC54307" w14:textId="77777777" w:rsidR="00823DA2" w:rsidRDefault="00823DA2" w:rsidP="00823DA2">
      <w:pPr>
        <w:spacing w:line="454" w:lineRule="exact"/>
        <w:jc w:val="center"/>
        <w:rPr>
          <w:rFonts w:ascii="ＭＳ 明朝"/>
          <w:spacing w:val="6"/>
        </w:rPr>
      </w:pPr>
      <w:r>
        <w:rPr>
          <w:rFonts w:cs="ＭＳ 明朝"/>
          <w:noProof/>
        </w:rPr>
        <mc:AlternateContent>
          <mc:Choice Requires="wps">
            <w:drawing>
              <wp:anchor distT="0" distB="0" distL="114300" distR="114300" simplePos="0" relativeHeight="251709440" behindDoc="0" locked="0" layoutInCell="1" allowOverlap="1" wp14:anchorId="42F4CCC2" wp14:editId="445FFDFA">
                <wp:simplePos x="0" y="0"/>
                <wp:positionH relativeFrom="column">
                  <wp:posOffset>2009025</wp:posOffset>
                </wp:positionH>
                <wp:positionV relativeFrom="paragraph">
                  <wp:posOffset>26555</wp:posOffset>
                </wp:positionV>
                <wp:extent cx="2867544" cy="320040"/>
                <wp:effectExtent l="0" t="0" r="9525" b="381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44"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7FFC7" w14:textId="77777777" w:rsidR="00823DA2" w:rsidRPr="00823DA2" w:rsidRDefault="00823DA2" w:rsidP="005F02CF">
                            <w:pPr>
                              <w:jc w:val="center"/>
                              <w:rPr>
                                <w:b/>
                                <w:color w:val="FF0000"/>
                              </w:rPr>
                            </w:pPr>
                            <w:r w:rsidRPr="00823DA2">
                              <w:rPr>
                                <w:rFonts w:hint="eastAsia"/>
                                <w:b/>
                                <w:color w:val="FF0000"/>
                              </w:rPr>
                              <w:t>山田商会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F4CCC2" id="Text Box 22" o:spid="_x0000_s1030" type="#_x0000_t202" style="position:absolute;left:0;text-align:left;margin-left:158.2pt;margin-top:2.1pt;width:225.8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" stroked="f">
                <v:textbox style="mso-fit-shape-to-text:t">
                  <w:txbxContent>
                    <w:p w14:paraId="38D7FFC7" w14:textId="77777777" w:rsidR="00823DA2" w:rsidRPr="00823DA2" w:rsidRDefault="00823DA2" w:rsidP="005F02CF">
                      <w:pPr>
                        <w:jc w:val="center"/>
                        <w:rPr>
                          <w:b/>
                          <w:color w:val="FF0000"/>
                        </w:rPr>
                      </w:pPr>
                      <w:r w:rsidRPr="00823DA2">
                        <w:rPr>
                          <w:rFonts w:hint="eastAsia"/>
                          <w:b/>
                          <w:color w:val="FF0000"/>
                        </w:rPr>
                        <w:t>山田商会株式会社</w:t>
                      </w:r>
                    </w:p>
                  </w:txbxContent>
                </v:textbox>
              </v:shape>
            </w:pict>
          </mc:Fallback>
        </mc:AlternateContent>
      </w:r>
      <w:r w:rsidRPr="00823DA2">
        <w:rPr>
          <w:rFonts w:cs="ＭＳ 明朝" w:hint="eastAsia"/>
          <w:kern w:val="0"/>
          <w:fitText w:val="1470" w:id="407069953"/>
        </w:rPr>
        <w:t>入居テナント名</w:t>
      </w:r>
      <w:r>
        <w:rPr>
          <w:rFonts w:cs="ＭＳ 明朝" w:hint="eastAsia"/>
        </w:rPr>
        <w:t xml:space="preserve">　〔　　　　　　　　　　　　　　　　　　　　　</w:t>
      </w:r>
      <w:r w:rsidR="005F02CF">
        <w:rPr>
          <w:rFonts w:cs="ＭＳ 明朝" w:hint="eastAsia"/>
        </w:rPr>
        <w:t xml:space="preserve">　</w:t>
      </w:r>
      <w:r>
        <w:rPr>
          <w:rFonts w:cs="ＭＳ 明朝" w:hint="eastAsia"/>
        </w:rPr>
        <w:t>〕</w:t>
      </w:r>
    </w:p>
    <w:p w14:paraId="16A95AE8" w14:textId="77777777" w:rsidR="00823DA2" w:rsidRDefault="00823DA2" w:rsidP="00823DA2">
      <w:pPr>
        <w:spacing w:line="454" w:lineRule="exact"/>
        <w:jc w:val="center"/>
        <w:rPr>
          <w:rFonts w:ascii="ＭＳ 明朝"/>
          <w:spacing w:val="6"/>
        </w:rPr>
      </w:pPr>
    </w:p>
    <w:p w14:paraId="7A113751" w14:textId="77777777" w:rsidR="00823DA2" w:rsidRDefault="00823DA2" w:rsidP="00823DA2">
      <w:pPr>
        <w:spacing w:line="454" w:lineRule="exact"/>
        <w:jc w:val="center"/>
        <w:rPr>
          <w:rFonts w:ascii="ＭＳ 明朝"/>
          <w:spacing w:val="6"/>
        </w:rPr>
      </w:pPr>
      <w:r>
        <w:rPr>
          <w:rFonts w:cs="ＭＳ 明朝" w:hint="eastAsia"/>
          <w:noProof/>
        </w:rPr>
        <mc:AlternateContent>
          <mc:Choice Requires="wps">
            <w:drawing>
              <wp:anchor distT="0" distB="0" distL="114300" distR="114300" simplePos="0" relativeHeight="251711488" behindDoc="0" locked="0" layoutInCell="1" allowOverlap="1" wp14:anchorId="319F2EF2" wp14:editId="42D8CC8F">
                <wp:simplePos x="0" y="0"/>
                <wp:positionH relativeFrom="column">
                  <wp:posOffset>2112934</wp:posOffset>
                </wp:positionH>
                <wp:positionV relativeFrom="paragraph">
                  <wp:posOffset>52647</wp:posOffset>
                </wp:positionV>
                <wp:extent cx="2566150" cy="320040"/>
                <wp:effectExtent l="0" t="0" r="5715" b="381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1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10076" w14:textId="77777777" w:rsidR="00823DA2" w:rsidRPr="003A4ADB" w:rsidRDefault="00823DA2" w:rsidP="005F02CF">
                            <w:pPr>
                              <w:jc w:val="center"/>
                            </w:pPr>
                            <w:r w:rsidRPr="00823DA2">
                              <w:rPr>
                                <w:rFonts w:hint="eastAsia"/>
                                <w:b/>
                                <w:color w:val="FF0000"/>
                              </w:rPr>
                              <w:t>１０</w:t>
                            </w:r>
                            <w:r>
                              <w:rPr>
                                <w:rFonts w:hint="eastAsia"/>
                              </w:rPr>
                              <w:t xml:space="preserve">　</w:t>
                            </w:r>
                            <w:r w:rsidRPr="003A4ADB">
                              <w:rPr>
                                <w:rFonts w:hint="eastAsia"/>
                              </w:rPr>
                              <w:t>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9F2EF2" id="Text Box 28" o:spid="_x0000_s1031" type="#_x0000_t202" style="position:absolute;left:0;text-align:left;margin-left:166.35pt;margin-top:4.15pt;width:202.05pt;height:25.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" stroked="f">
                <v:textbox style="mso-fit-shape-to-text:t">
                  <w:txbxContent>
                    <w:p w14:paraId="25E10076" w14:textId="77777777" w:rsidR="00823DA2" w:rsidRPr="003A4ADB" w:rsidRDefault="00823DA2" w:rsidP="005F02CF">
                      <w:pPr>
                        <w:jc w:val="center"/>
                      </w:pPr>
                      <w:r w:rsidRPr="00823DA2">
                        <w:rPr>
                          <w:rFonts w:hint="eastAsia"/>
                          <w:b/>
                          <w:color w:val="FF0000"/>
                        </w:rPr>
                        <w:t>１０</w:t>
                      </w:r>
                      <w:r>
                        <w:rPr>
                          <w:rFonts w:hint="eastAsia"/>
                        </w:rPr>
                        <w:t xml:space="preserve">　</w:t>
                      </w:r>
                      <w:r w:rsidRPr="003A4ADB">
                        <w:rPr>
                          <w:rFonts w:hint="eastAsia"/>
                        </w:rPr>
                        <w:t>枚</w:t>
                      </w:r>
                    </w:p>
                  </w:txbxContent>
                </v:textbox>
              </v:shape>
            </w:pict>
          </mc:Fallback>
        </mc:AlternateContent>
      </w:r>
      <w:r w:rsidRPr="00823DA2">
        <w:rPr>
          <w:rFonts w:ascii="ＭＳ 明朝" w:hint="eastAsia"/>
          <w:spacing w:val="105"/>
          <w:kern w:val="0"/>
          <w:fitText w:val="1470" w:id="407069954"/>
        </w:rPr>
        <w:t>追加枚</w:t>
      </w:r>
      <w:r w:rsidRPr="00823DA2">
        <w:rPr>
          <w:rFonts w:ascii="ＭＳ 明朝" w:hint="eastAsia"/>
          <w:kern w:val="0"/>
          <w:fitText w:val="1470" w:id="407069954"/>
        </w:rPr>
        <w:t>数</w:t>
      </w:r>
      <w:r>
        <w:rPr>
          <w:rFonts w:cs="ＭＳ 明朝" w:hint="eastAsia"/>
        </w:rPr>
        <w:t xml:space="preserve">　〔　　　　　　　　　　　　　　　　　　　　　</w:t>
      </w:r>
      <w:r w:rsidR="005F02CF">
        <w:rPr>
          <w:rFonts w:cs="ＭＳ 明朝" w:hint="eastAsia"/>
        </w:rPr>
        <w:t xml:space="preserve">　</w:t>
      </w:r>
      <w:r>
        <w:rPr>
          <w:rFonts w:cs="ＭＳ 明朝" w:hint="eastAsia"/>
        </w:rPr>
        <w:t>〕</w:t>
      </w:r>
    </w:p>
    <w:p w14:paraId="018411BF" w14:textId="77777777" w:rsidR="00823DA2" w:rsidRDefault="00823DA2" w:rsidP="00823DA2">
      <w:pPr>
        <w:spacing w:line="454" w:lineRule="exact"/>
        <w:rPr>
          <w:rFonts w:ascii="ＭＳ 明朝"/>
          <w:spacing w:val="6"/>
        </w:rPr>
      </w:pPr>
    </w:p>
    <w:p w14:paraId="42A96E7B" w14:textId="77777777" w:rsidR="00823DA2" w:rsidRDefault="00823DA2" w:rsidP="00823DA2">
      <w:pPr>
        <w:spacing w:line="454" w:lineRule="exact"/>
        <w:jc w:val="right"/>
        <w:rPr>
          <w:rFonts w:ascii="ＭＳ 明朝"/>
          <w:spacing w:val="6"/>
        </w:rPr>
      </w:pPr>
      <w:r>
        <w:rPr>
          <w:rFonts w:cs="ＭＳ 明朝" w:hint="eastAsia"/>
        </w:rPr>
        <w:t>以　上</w:t>
      </w:r>
    </w:p>
    <w:p w14:paraId="790030F5" w14:textId="77777777" w:rsidR="00827A93" w:rsidRDefault="00827A93" w:rsidP="00827A93">
      <w:pPr>
        <w:spacing w:line="454" w:lineRule="exact"/>
        <w:ind w:right="2112"/>
        <w:rPr>
          <w:rFonts w:ascii="ＭＳ 明朝"/>
          <w:spacing w:val="6"/>
        </w:rPr>
      </w:pPr>
      <w:r>
        <w:rPr>
          <w:rFonts w:ascii="ＭＳ 明朝"/>
          <w:spacing w:val="6"/>
        </w:rPr>
        <w:t xml:space="preserve"> </w:t>
      </w:r>
    </w:p>
    <w:p w14:paraId="17632F3A" w14:textId="77777777" w:rsidR="00827A93" w:rsidRPr="006A475F" w:rsidRDefault="00827A93" w:rsidP="00827A93">
      <w:pPr>
        <w:rPr>
          <w:rFonts w:ascii="ＭＳ 明朝"/>
          <w:spacing w:val="6"/>
        </w:rPr>
      </w:pPr>
    </w:p>
    <w:p w14:paraId="5317803D" w14:textId="42C723E6" w:rsidR="00273950" w:rsidRDefault="007E488C" w:rsidP="00827A93">
      <w:pPr>
        <w:spacing w:line="454" w:lineRule="exact"/>
        <w:jc w:val="right"/>
        <w:rPr>
          <w:sz w:val="24"/>
          <w:szCs w:val="24"/>
        </w:rPr>
      </w:pPr>
      <w:r>
        <w:rPr>
          <w:rFonts w:ascii="ＭＳ 明朝" w:hint="eastAsia"/>
          <w:spacing w:val="6"/>
        </w:rPr>
        <w:t xml:space="preserve">　</w:t>
      </w:r>
    </w:p>
    <w:sectPr w:rsidR="00273950" w:rsidSect="00AD6E83">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C0B6" w14:textId="77777777" w:rsidR="00D95014" w:rsidRDefault="00D95014" w:rsidP="0016677C">
      <w:r>
        <w:separator/>
      </w:r>
    </w:p>
  </w:endnote>
  <w:endnote w:type="continuationSeparator" w:id="0">
    <w:p w14:paraId="30991BB7" w14:textId="77777777" w:rsidR="00D95014" w:rsidRDefault="00D95014" w:rsidP="0016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1D49" w14:textId="77777777" w:rsidR="00D95014" w:rsidRDefault="00D95014" w:rsidP="0016677C">
      <w:r>
        <w:separator/>
      </w:r>
    </w:p>
  </w:footnote>
  <w:footnote w:type="continuationSeparator" w:id="0">
    <w:p w14:paraId="2C3FE978" w14:textId="77777777" w:rsidR="00D95014" w:rsidRDefault="00D95014" w:rsidP="00166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eGOcivajL/1NoYaeqoE0IRM7CaZgdVPE0D8BdsjOY+kPF4im4ciapU1Y1fiWL4TDLnm+71gWOjs0acVXC/xBg==" w:salt="XSMqTEQTyz/2mGp0qeCAPw=="/>
  <w:defaultTabStop w:val="840"/>
  <w:displayHorizontalDrawingGridEvery w:val="0"/>
  <w:displayVerticalDrawingGridEvery w:val="2"/>
  <w:characterSpacingControl w:val="compressPunctuation"/>
  <w:hdrShapeDefaults>
    <o:shapedefaults v:ext="edit" spidmax="2050" style="mso-position-horizontal:center;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54"/>
    <w:rsid w:val="00004EF2"/>
    <w:rsid w:val="00006770"/>
    <w:rsid w:val="00006E6B"/>
    <w:rsid w:val="00014764"/>
    <w:rsid w:val="00015FAB"/>
    <w:rsid w:val="000173AB"/>
    <w:rsid w:val="000207E3"/>
    <w:rsid w:val="00023B30"/>
    <w:rsid w:val="000268A0"/>
    <w:rsid w:val="000305E9"/>
    <w:rsid w:val="00031E78"/>
    <w:rsid w:val="00032CA5"/>
    <w:rsid w:val="0003364C"/>
    <w:rsid w:val="00034ADF"/>
    <w:rsid w:val="00035078"/>
    <w:rsid w:val="00041160"/>
    <w:rsid w:val="000418CF"/>
    <w:rsid w:val="00044151"/>
    <w:rsid w:val="0004790F"/>
    <w:rsid w:val="000502FC"/>
    <w:rsid w:val="000537E0"/>
    <w:rsid w:val="000555AB"/>
    <w:rsid w:val="000600D7"/>
    <w:rsid w:val="00060DD7"/>
    <w:rsid w:val="00063434"/>
    <w:rsid w:val="00070B02"/>
    <w:rsid w:val="000713A6"/>
    <w:rsid w:val="00073FDE"/>
    <w:rsid w:val="00080586"/>
    <w:rsid w:val="00080C39"/>
    <w:rsid w:val="000814FA"/>
    <w:rsid w:val="000824F1"/>
    <w:rsid w:val="000825E8"/>
    <w:rsid w:val="00082B1D"/>
    <w:rsid w:val="00083CF8"/>
    <w:rsid w:val="000858B5"/>
    <w:rsid w:val="00085F5B"/>
    <w:rsid w:val="00093ECD"/>
    <w:rsid w:val="00094845"/>
    <w:rsid w:val="00096F6D"/>
    <w:rsid w:val="0009799E"/>
    <w:rsid w:val="000A0771"/>
    <w:rsid w:val="000A0F75"/>
    <w:rsid w:val="000A1071"/>
    <w:rsid w:val="000A1DB2"/>
    <w:rsid w:val="000A26D7"/>
    <w:rsid w:val="000A2F9D"/>
    <w:rsid w:val="000A326C"/>
    <w:rsid w:val="000A3EDE"/>
    <w:rsid w:val="000A4863"/>
    <w:rsid w:val="000A6E4D"/>
    <w:rsid w:val="000A7AAF"/>
    <w:rsid w:val="000B0328"/>
    <w:rsid w:val="000B5349"/>
    <w:rsid w:val="000B5B46"/>
    <w:rsid w:val="000B674F"/>
    <w:rsid w:val="000C28C0"/>
    <w:rsid w:val="000C2BC3"/>
    <w:rsid w:val="000C2C99"/>
    <w:rsid w:val="000C7065"/>
    <w:rsid w:val="000E13DB"/>
    <w:rsid w:val="000E28F1"/>
    <w:rsid w:val="000E2F05"/>
    <w:rsid w:val="000E43B0"/>
    <w:rsid w:val="000E6680"/>
    <w:rsid w:val="000E7A8D"/>
    <w:rsid w:val="000F2D6D"/>
    <w:rsid w:val="000F3130"/>
    <w:rsid w:val="000F32C3"/>
    <w:rsid w:val="000F4869"/>
    <w:rsid w:val="000F66C8"/>
    <w:rsid w:val="00101241"/>
    <w:rsid w:val="00101E9B"/>
    <w:rsid w:val="001039A8"/>
    <w:rsid w:val="0011571F"/>
    <w:rsid w:val="00127912"/>
    <w:rsid w:val="00127F95"/>
    <w:rsid w:val="001357EC"/>
    <w:rsid w:val="00135EBB"/>
    <w:rsid w:val="001362C6"/>
    <w:rsid w:val="00136EAB"/>
    <w:rsid w:val="001371F5"/>
    <w:rsid w:val="001372E5"/>
    <w:rsid w:val="00140287"/>
    <w:rsid w:val="00147BDD"/>
    <w:rsid w:val="00151787"/>
    <w:rsid w:val="00151E74"/>
    <w:rsid w:val="00154553"/>
    <w:rsid w:val="00154F36"/>
    <w:rsid w:val="0016001A"/>
    <w:rsid w:val="00160908"/>
    <w:rsid w:val="00164444"/>
    <w:rsid w:val="0016466F"/>
    <w:rsid w:val="001647DD"/>
    <w:rsid w:val="00165A24"/>
    <w:rsid w:val="0016677C"/>
    <w:rsid w:val="00166D0A"/>
    <w:rsid w:val="00167DF9"/>
    <w:rsid w:val="001710EF"/>
    <w:rsid w:val="00171C6D"/>
    <w:rsid w:val="00174B1B"/>
    <w:rsid w:val="00181DA4"/>
    <w:rsid w:val="00181FE5"/>
    <w:rsid w:val="0018238F"/>
    <w:rsid w:val="001823BD"/>
    <w:rsid w:val="00182408"/>
    <w:rsid w:val="00193E7D"/>
    <w:rsid w:val="00194936"/>
    <w:rsid w:val="0019539C"/>
    <w:rsid w:val="001956B1"/>
    <w:rsid w:val="001A4B72"/>
    <w:rsid w:val="001A7037"/>
    <w:rsid w:val="001B11E6"/>
    <w:rsid w:val="001B1D9A"/>
    <w:rsid w:val="001B2A64"/>
    <w:rsid w:val="001B4357"/>
    <w:rsid w:val="001B467D"/>
    <w:rsid w:val="001B4982"/>
    <w:rsid w:val="001B4E2B"/>
    <w:rsid w:val="001C127D"/>
    <w:rsid w:val="001C45B8"/>
    <w:rsid w:val="001C50AE"/>
    <w:rsid w:val="001C5EA4"/>
    <w:rsid w:val="001C6C3C"/>
    <w:rsid w:val="001C6D2C"/>
    <w:rsid w:val="001C74C6"/>
    <w:rsid w:val="001D0273"/>
    <w:rsid w:val="001D1E5B"/>
    <w:rsid w:val="001D3FAA"/>
    <w:rsid w:val="001D5472"/>
    <w:rsid w:val="001E217E"/>
    <w:rsid w:val="001E23A4"/>
    <w:rsid w:val="001E3CC1"/>
    <w:rsid w:val="001E4C45"/>
    <w:rsid w:val="001E6802"/>
    <w:rsid w:val="001E6DD6"/>
    <w:rsid w:val="001E7396"/>
    <w:rsid w:val="001F35FB"/>
    <w:rsid w:val="001F44EC"/>
    <w:rsid w:val="001F5049"/>
    <w:rsid w:val="002052DC"/>
    <w:rsid w:val="002076C9"/>
    <w:rsid w:val="0021072D"/>
    <w:rsid w:val="00210985"/>
    <w:rsid w:val="00211155"/>
    <w:rsid w:val="0021164C"/>
    <w:rsid w:val="00211C5C"/>
    <w:rsid w:val="002130DF"/>
    <w:rsid w:val="0021484D"/>
    <w:rsid w:val="00216954"/>
    <w:rsid w:val="002174ED"/>
    <w:rsid w:val="00217A76"/>
    <w:rsid w:val="00220787"/>
    <w:rsid w:val="00221F50"/>
    <w:rsid w:val="00223F75"/>
    <w:rsid w:val="0022438E"/>
    <w:rsid w:val="002252B6"/>
    <w:rsid w:val="00225E07"/>
    <w:rsid w:val="002261DC"/>
    <w:rsid w:val="0022731E"/>
    <w:rsid w:val="00230123"/>
    <w:rsid w:val="00233A05"/>
    <w:rsid w:val="00236353"/>
    <w:rsid w:val="002366D5"/>
    <w:rsid w:val="00240E7A"/>
    <w:rsid w:val="0024115E"/>
    <w:rsid w:val="00243187"/>
    <w:rsid w:val="002513D9"/>
    <w:rsid w:val="00261697"/>
    <w:rsid w:val="002616DF"/>
    <w:rsid w:val="00261B4F"/>
    <w:rsid w:val="002626EE"/>
    <w:rsid w:val="002630AE"/>
    <w:rsid w:val="002632A1"/>
    <w:rsid w:val="00265D27"/>
    <w:rsid w:val="002702D0"/>
    <w:rsid w:val="00270A80"/>
    <w:rsid w:val="00273950"/>
    <w:rsid w:val="0027687E"/>
    <w:rsid w:val="00277145"/>
    <w:rsid w:val="00277208"/>
    <w:rsid w:val="0027783B"/>
    <w:rsid w:val="0028050D"/>
    <w:rsid w:val="00280B34"/>
    <w:rsid w:val="002823C5"/>
    <w:rsid w:val="00283F87"/>
    <w:rsid w:val="00285509"/>
    <w:rsid w:val="002877A8"/>
    <w:rsid w:val="00287978"/>
    <w:rsid w:val="00290420"/>
    <w:rsid w:val="002918F1"/>
    <w:rsid w:val="0029395D"/>
    <w:rsid w:val="002976B5"/>
    <w:rsid w:val="002A43D8"/>
    <w:rsid w:val="002A6586"/>
    <w:rsid w:val="002A6864"/>
    <w:rsid w:val="002B23A5"/>
    <w:rsid w:val="002B2BEC"/>
    <w:rsid w:val="002B7020"/>
    <w:rsid w:val="002C2A22"/>
    <w:rsid w:val="002C540E"/>
    <w:rsid w:val="002D038F"/>
    <w:rsid w:val="002D0D4B"/>
    <w:rsid w:val="002D1154"/>
    <w:rsid w:val="002D1D88"/>
    <w:rsid w:val="002D7800"/>
    <w:rsid w:val="002E02B4"/>
    <w:rsid w:val="002E2B58"/>
    <w:rsid w:val="002E3197"/>
    <w:rsid w:val="002E675A"/>
    <w:rsid w:val="002F094C"/>
    <w:rsid w:val="002F1AA9"/>
    <w:rsid w:val="002F4B91"/>
    <w:rsid w:val="002F6A7E"/>
    <w:rsid w:val="00302E6E"/>
    <w:rsid w:val="003046FB"/>
    <w:rsid w:val="00304CD5"/>
    <w:rsid w:val="00311C3B"/>
    <w:rsid w:val="0031506A"/>
    <w:rsid w:val="0032382C"/>
    <w:rsid w:val="00324FD7"/>
    <w:rsid w:val="00333804"/>
    <w:rsid w:val="00334F53"/>
    <w:rsid w:val="00335105"/>
    <w:rsid w:val="003358DB"/>
    <w:rsid w:val="0033591B"/>
    <w:rsid w:val="00336ED9"/>
    <w:rsid w:val="00337A2A"/>
    <w:rsid w:val="00341215"/>
    <w:rsid w:val="0034137B"/>
    <w:rsid w:val="0035099C"/>
    <w:rsid w:val="00350F6D"/>
    <w:rsid w:val="003529B5"/>
    <w:rsid w:val="003531F6"/>
    <w:rsid w:val="003543C0"/>
    <w:rsid w:val="003550B8"/>
    <w:rsid w:val="00363EED"/>
    <w:rsid w:val="0036562D"/>
    <w:rsid w:val="00370229"/>
    <w:rsid w:val="00370E39"/>
    <w:rsid w:val="0037216D"/>
    <w:rsid w:val="00374948"/>
    <w:rsid w:val="00375C3C"/>
    <w:rsid w:val="0037644E"/>
    <w:rsid w:val="003801FE"/>
    <w:rsid w:val="00381253"/>
    <w:rsid w:val="00381981"/>
    <w:rsid w:val="00381D03"/>
    <w:rsid w:val="0038494B"/>
    <w:rsid w:val="00384DF6"/>
    <w:rsid w:val="003921DE"/>
    <w:rsid w:val="00393267"/>
    <w:rsid w:val="00393D98"/>
    <w:rsid w:val="00393F83"/>
    <w:rsid w:val="00397306"/>
    <w:rsid w:val="003A0155"/>
    <w:rsid w:val="003A2FE4"/>
    <w:rsid w:val="003A4761"/>
    <w:rsid w:val="003A49DE"/>
    <w:rsid w:val="003A4ADB"/>
    <w:rsid w:val="003A52E6"/>
    <w:rsid w:val="003A6946"/>
    <w:rsid w:val="003A766E"/>
    <w:rsid w:val="003C0DAE"/>
    <w:rsid w:val="003C29C9"/>
    <w:rsid w:val="003C2E5B"/>
    <w:rsid w:val="003C437D"/>
    <w:rsid w:val="003C442C"/>
    <w:rsid w:val="003C69B4"/>
    <w:rsid w:val="003D2D45"/>
    <w:rsid w:val="003D4193"/>
    <w:rsid w:val="003D533F"/>
    <w:rsid w:val="003D640A"/>
    <w:rsid w:val="003E1791"/>
    <w:rsid w:val="003E4096"/>
    <w:rsid w:val="003E5E6D"/>
    <w:rsid w:val="003E6A99"/>
    <w:rsid w:val="003F040D"/>
    <w:rsid w:val="003F3081"/>
    <w:rsid w:val="003F60E5"/>
    <w:rsid w:val="003F68F4"/>
    <w:rsid w:val="004016C7"/>
    <w:rsid w:val="00402BAE"/>
    <w:rsid w:val="00403A65"/>
    <w:rsid w:val="00406E04"/>
    <w:rsid w:val="00407143"/>
    <w:rsid w:val="0041355C"/>
    <w:rsid w:val="00415EBD"/>
    <w:rsid w:val="004165F3"/>
    <w:rsid w:val="004174EF"/>
    <w:rsid w:val="0042046C"/>
    <w:rsid w:val="0042095C"/>
    <w:rsid w:val="00420E6A"/>
    <w:rsid w:val="0042148B"/>
    <w:rsid w:val="00426AD9"/>
    <w:rsid w:val="00430808"/>
    <w:rsid w:val="00434159"/>
    <w:rsid w:val="00436A96"/>
    <w:rsid w:val="00437EA4"/>
    <w:rsid w:val="0044060F"/>
    <w:rsid w:val="00442C2E"/>
    <w:rsid w:val="00446A39"/>
    <w:rsid w:val="004473D3"/>
    <w:rsid w:val="00450D6D"/>
    <w:rsid w:val="00461584"/>
    <w:rsid w:val="0046223B"/>
    <w:rsid w:val="004641DD"/>
    <w:rsid w:val="0046472D"/>
    <w:rsid w:val="004649A5"/>
    <w:rsid w:val="00464E61"/>
    <w:rsid w:val="0046568C"/>
    <w:rsid w:val="004705F8"/>
    <w:rsid w:val="004767CA"/>
    <w:rsid w:val="00480F03"/>
    <w:rsid w:val="004831B9"/>
    <w:rsid w:val="004876F2"/>
    <w:rsid w:val="00487FB5"/>
    <w:rsid w:val="00494DCD"/>
    <w:rsid w:val="00497F7D"/>
    <w:rsid w:val="004A0B3A"/>
    <w:rsid w:val="004A2991"/>
    <w:rsid w:val="004A579B"/>
    <w:rsid w:val="004A58D8"/>
    <w:rsid w:val="004B013F"/>
    <w:rsid w:val="004B1F12"/>
    <w:rsid w:val="004B3C06"/>
    <w:rsid w:val="004B412F"/>
    <w:rsid w:val="004B586F"/>
    <w:rsid w:val="004B7095"/>
    <w:rsid w:val="004C0D5D"/>
    <w:rsid w:val="004C2889"/>
    <w:rsid w:val="004C2ECD"/>
    <w:rsid w:val="004C4850"/>
    <w:rsid w:val="004C4D77"/>
    <w:rsid w:val="004C7286"/>
    <w:rsid w:val="004D152C"/>
    <w:rsid w:val="004D6B97"/>
    <w:rsid w:val="004D75F9"/>
    <w:rsid w:val="004E2A7A"/>
    <w:rsid w:val="004E6B7E"/>
    <w:rsid w:val="004E7DF5"/>
    <w:rsid w:val="004F123B"/>
    <w:rsid w:val="004F4012"/>
    <w:rsid w:val="004F63E5"/>
    <w:rsid w:val="00501EE6"/>
    <w:rsid w:val="00502070"/>
    <w:rsid w:val="00503CD5"/>
    <w:rsid w:val="00503EA5"/>
    <w:rsid w:val="005064EB"/>
    <w:rsid w:val="005105C7"/>
    <w:rsid w:val="005149D7"/>
    <w:rsid w:val="00514D5F"/>
    <w:rsid w:val="00516905"/>
    <w:rsid w:val="00517349"/>
    <w:rsid w:val="0051782D"/>
    <w:rsid w:val="00522019"/>
    <w:rsid w:val="005228A7"/>
    <w:rsid w:val="00524D0F"/>
    <w:rsid w:val="005271B6"/>
    <w:rsid w:val="00531AF9"/>
    <w:rsid w:val="00533275"/>
    <w:rsid w:val="00534195"/>
    <w:rsid w:val="005415AD"/>
    <w:rsid w:val="0054528B"/>
    <w:rsid w:val="00550B8D"/>
    <w:rsid w:val="00555A13"/>
    <w:rsid w:val="00557DAB"/>
    <w:rsid w:val="005600C6"/>
    <w:rsid w:val="0056083E"/>
    <w:rsid w:val="00561401"/>
    <w:rsid w:val="00561E24"/>
    <w:rsid w:val="005661AE"/>
    <w:rsid w:val="00566D35"/>
    <w:rsid w:val="00567079"/>
    <w:rsid w:val="0056727A"/>
    <w:rsid w:val="00570B6E"/>
    <w:rsid w:val="00582F31"/>
    <w:rsid w:val="005835B5"/>
    <w:rsid w:val="0058496B"/>
    <w:rsid w:val="00585F1F"/>
    <w:rsid w:val="005864C9"/>
    <w:rsid w:val="005868E0"/>
    <w:rsid w:val="00590EBD"/>
    <w:rsid w:val="00597D05"/>
    <w:rsid w:val="005A2161"/>
    <w:rsid w:val="005A2B46"/>
    <w:rsid w:val="005A5EE9"/>
    <w:rsid w:val="005A656C"/>
    <w:rsid w:val="005B1574"/>
    <w:rsid w:val="005B4B23"/>
    <w:rsid w:val="005B6B35"/>
    <w:rsid w:val="005B7E1D"/>
    <w:rsid w:val="005C0B5D"/>
    <w:rsid w:val="005C4670"/>
    <w:rsid w:val="005C5C69"/>
    <w:rsid w:val="005D1AD7"/>
    <w:rsid w:val="005D3826"/>
    <w:rsid w:val="005D54E8"/>
    <w:rsid w:val="005E0129"/>
    <w:rsid w:val="005E0480"/>
    <w:rsid w:val="005E0613"/>
    <w:rsid w:val="005E10FD"/>
    <w:rsid w:val="005E245F"/>
    <w:rsid w:val="005E505F"/>
    <w:rsid w:val="005E5810"/>
    <w:rsid w:val="005F02CF"/>
    <w:rsid w:val="006017BC"/>
    <w:rsid w:val="0060193C"/>
    <w:rsid w:val="00601CB2"/>
    <w:rsid w:val="00604D13"/>
    <w:rsid w:val="00606179"/>
    <w:rsid w:val="0060643B"/>
    <w:rsid w:val="00606545"/>
    <w:rsid w:val="006079A5"/>
    <w:rsid w:val="006103A0"/>
    <w:rsid w:val="00610BCC"/>
    <w:rsid w:val="00614C0D"/>
    <w:rsid w:val="00620575"/>
    <w:rsid w:val="006205E3"/>
    <w:rsid w:val="0062414D"/>
    <w:rsid w:val="00624FC7"/>
    <w:rsid w:val="00625BB8"/>
    <w:rsid w:val="00626A53"/>
    <w:rsid w:val="006314E6"/>
    <w:rsid w:val="00632434"/>
    <w:rsid w:val="0063612A"/>
    <w:rsid w:val="0064602D"/>
    <w:rsid w:val="00646745"/>
    <w:rsid w:val="00646AAC"/>
    <w:rsid w:val="00646FEB"/>
    <w:rsid w:val="006475D8"/>
    <w:rsid w:val="00650C50"/>
    <w:rsid w:val="00651318"/>
    <w:rsid w:val="00653A0B"/>
    <w:rsid w:val="006558E0"/>
    <w:rsid w:val="00656FEE"/>
    <w:rsid w:val="00657B3E"/>
    <w:rsid w:val="00662EEF"/>
    <w:rsid w:val="00664374"/>
    <w:rsid w:val="00665A7A"/>
    <w:rsid w:val="00666911"/>
    <w:rsid w:val="006701EA"/>
    <w:rsid w:val="00671405"/>
    <w:rsid w:val="00676160"/>
    <w:rsid w:val="00677278"/>
    <w:rsid w:val="00680A39"/>
    <w:rsid w:val="00680ECC"/>
    <w:rsid w:val="00681387"/>
    <w:rsid w:val="00686103"/>
    <w:rsid w:val="00686D47"/>
    <w:rsid w:val="00687B5B"/>
    <w:rsid w:val="00691FF8"/>
    <w:rsid w:val="006A2241"/>
    <w:rsid w:val="006B1C7A"/>
    <w:rsid w:val="006B39F0"/>
    <w:rsid w:val="006B3C89"/>
    <w:rsid w:val="006C0305"/>
    <w:rsid w:val="006C047C"/>
    <w:rsid w:val="006C1FCA"/>
    <w:rsid w:val="006C55B3"/>
    <w:rsid w:val="006C5E64"/>
    <w:rsid w:val="006C6271"/>
    <w:rsid w:val="006C714B"/>
    <w:rsid w:val="006D1DE7"/>
    <w:rsid w:val="006D260A"/>
    <w:rsid w:val="006D2B05"/>
    <w:rsid w:val="006E0277"/>
    <w:rsid w:val="006E0C68"/>
    <w:rsid w:val="006E2B09"/>
    <w:rsid w:val="006F0D70"/>
    <w:rsid w:val="006F22D7"/>
    <w:rsid w:val="006F6588"/>
    <w:rsid w:val="006F68A8"/>
    <w:rsid w:val="007010F2"/>
    <w:rsid w:val="0070265B"/>
    <w:rsid w:val="00702F89"/>
    <w:rsid w:val="00703658"/>
    <w:rsid w:val="007049BA"/>
    <w:rsid w:val="007058B4"/>
    <w:rsid w:val="0071032B"/>
    <w:rsid w:val="00710FC7"/>
    <w:rsid w:val="00711B46"/>
    <w:rsid w:val="00711C33"/>
    <w:rsid w:val="00714450"/>
    <w:rsid w:val="007234B7"/>
    <w:rsid w:val="0072423C"/>
    <w:rsid w:val="00724AF6"/>
    <w:rsid w:val="00725776"/>
    <w:rsid w:val="007267E3"/>
    <w:rsid w:val="00727DCB"/>
    <w:rsid w:val="007340BE"/>
    <w:rsid w:val="0073540D"/>
    <w:rsid w:val="00735DC9"/>
    <w:rsid w:val="00740F47"/>
    <w:rsid w:val="00741B3F"/>
    <w:rsid w:val="00743CD1"/>
    <w:rsid w:val="007440EB"/>
    <w:rsid w:val="00746746"/>
    <w:rsid w:val="00752A1E"/>
    <w:rsid w:val="00753D2E"/>
    <w:rsid w:val="00754A08"/>
    <w:rsid w:val="00755898"/>
    <w:rsid w:val="00755925"/>
    <w:rsid w:val="007566C8"/>
    <w:rsid w:val="00756767"/>
    <w:rsid w:val="00756E79"/>
    <w:rsid w:val="00766EF7"/>
    <w:rsid w:val="00770035"/>
    <w:rsid w:val="00772CFE"/>
    <w:rsid w:val="007756C2"/>
    <w:rsid w:val="00784B68"/>
    <w:rsid w:val="00785098"/>
    <w:rsid w:val="0078723A"/>
    <w:rsid w:val="007874E8"/>
    <w:rsid w:val="007920D6"/>
    <w:rsid w:val="00793AAE"/>
    <w:rsid w:val="00796045"/>
    <w:rsid w:val="00796695"/>
    <w:rsid w:val="00797869"/>
    <w:rsid w:val="007A275F"/>
    <w:rsid w:val="007A29AA"/>
    <w:rsid w:val="007A2C5A"/>
    <w:rsid w:val="007A377A"/>
    <w:rsid w:val="007A3DFC"/>
    <w:rsid w:val="007A635A"/>
    <w:rsid w:val="007B2C87"/>
    <w:rsid w:val="007B431A"/>
    <w:rsid w:val="007B52BB"/>
    <w:rsid w:val="007B7A26"/>
    <w:rsid w:val="007C0161"/>
    <w:rsid w:val="007C5A0B"/>
    <w:rsid w:val="007D0381"/>
    <w:rsid w:val="007D0D0B"/>
    <w:rsid w:val="007D19AD"/>
    <w:rsid w:val="007D2EAD"/>
    <w:rsid w:val="007D6269"/>
    <w:rsid w:val="007E0D7C"/>
    <w:rsid w:val="007E33C7"/>
    <w:rsid w:val="007E488C"/>
    <w:rsid w:val="007E5091"/>
    <w:rsid w:val="007E5380"/>
    <w:rsid w:val="007E5C4E"/>
    <w:rsid w:val="007F3EEB"/>
    <w:rsid w:val="007F717A"/>
    <w:rsid w:val="00804597"/>
    <w:rsid w:val="0080754E"/>
    <w:rsid w:val="00813FED"/>
    <w:rsid w:val="008140B8"/>
    <w:rsid w:val="008144A3"/>
    <w:rsid w:val="0081531C"/>
    <w:rsid w:val="00816AF1"/>
    <w:rsid w:val="00817692"/>
    <w:rsid w:val="008212AC"/>
    <w:rsid w:val="008226D8"/>
    <w:rsid w:val="00823DA2"/>
    <w:rsid w:val="008242D6"/>
    <w:rsid w:val="008249ED"/>
    <w:rsid w:val="00824B4A"/>
    <w:rsid w:val="00825756"/>
    <w:rsid w:val="00826B48"/>
    <w:rsid w:val="00827A93"/>
    <w:rsid w:val="00827EF8"/>
    <w:rsid w:val="0083010D"/>
    <w:rsid w:val="008336FD"/>
    <w:rsid w:val="00833A45"/>
    <w:rsid w:val="00834003"/>
    <w:rsid w:val="00834B70"/>
    <w:rsid w:val="00836955"/>
    <w:rsid w:val="00836CFF"/>
    <w:rsid w:val="008436E8"/>
    <w:rsid w:val="00844D2F"/>
    <w:rsid w:val="008470B4"/>
    <w:rsid w:val="00851FCC"/>
    <w:rsid w:val="008531A7"/>
    <w:rsid w:val="00860D1A"/>
    <w:rsid w:val="0087106F"/>
    <w:rsid w:val="0087247E"/>
    <w:rsid w:val="00872D01"/>
    <w:rsid w:val="00874A03"/>
    <w:rsid w:val="00875230"/>
    <w:rsid w:val="0087523B"/>
    <w:rsid w:val="00875AB2"/>
    <w:rsid w:val="008768FF"/>
    <w:rsid w:val="00881FB9"/>
    <w:rsid w:val="00887309"/>
    <w:rsid w:val="00887C7A"/>
    <w:rsid w:val="00887DC0"/>
    <w:rsid w:val="00887E05"/>
    <w:rsid w:val="00890313"/>
    <w:rsid w:val="008907FF"/>
    <w:rsid w:val="00892C42"/>
    <w:rsid w:val="00894D2D"/>
    <w:rsid w:val="00894D61"/>
    <w:rsid w:val="008A0395"/>
    <w:rsid w:val="008A4257"/>
    <w:rsid w:val="008B058B"/>
    <w:rsid w:val="008B5B91"/>
    <w:rsid w:val="008B7F82"/>
    <w:rsid w:val="008C0550"/>
    <w:rsid w:val="008C3E86"/>
    <w:rsid w:val="008C4E00"/>
    <w:rsid w:val="008C5497"/>
    <w:rsid w:val="008C73B7"/>
    <w:rsid w:val="008E0690"/>
    <w:rsid w:val="008F160E"/>
    <w:rsid w:val="008F2EAF"/>
    <w:rsid w:val="008F62DF"/>
    <w:rsid w:val="008F6BA4"/>
    <w:rsid w:val="00900C8D"/>
    <w:rsid w:val="00901A92"/>
    <w:rsid w:val="00903878"/>
    <w:rsid w:val="00903C7A"/>
    <w:rsid w:val="0090488D"/>
    <w:rsid w:val="00905E6D"/>
    <w:rsid w:val="00906E82"/>
    <w:rsid w:val="00910E34"/>
    <w:rsid w:val="00912D14"/>
    <w:rsid w:val="00914325"/>
    <w:rsid w:val="00916119"/>
    <w:rsid w:val="00916542"/>
    <w:rsid w:val="00921071"/>
    <w:rsid w:val="00922D8F"/>
    <w:rsid w:val="0093193D"/>
    <w:rsid w:val="00934404"/>
    <w:rsid w:val="009351CB"/>
    <w:rsid w:val="009374C7"/>
    <w:rsid w:val="00940F2B"/>
    <w:rsid w:val="00941916"/>
    <w:rsid w:val="00942AFD"/>
    <w:rsid w:val="009453E5"/>
    <w:rsid w:val="00947095"/>
    <w:rsid w:val="0095214B"/>
    <w:rsid w:val="00957714"/>
    <w:rsid w:val="00960712"/>
    <w:rsid w:val="009611C6"/>
    <w:rsid w:val="00967E5D"/>
    <w:rsid w:val="00970114"/>
    <w:rsid w:val="00970C20"/>
    <w:rsid w:val="009710E7"/>
    <w:rsid w:val="00971726"/>
    <w:rsid w:val="00976517"/>
    <w:rsid w:val="00976F2D"/>
    <w:rsid w:val="009816CC"/>
    <w:rsid w:val="00982D02"/>
    <w:rsid w:val="00983ABB"/>
    <w:rsid w:val="0098481D"/>
    <w:rsid w:val="009855D1"/>
    <w:rsid w:val="00991F9F"/>
    <w:rsid w:val="00994E52"/>
    <w:rsid w:val="009A1D14"/>
    <w:rsid w:val="009A28C9"/>
    <w:rsid w:val="009A4B0C"/>
    <w:rsid w:val="009B4BB2"/>
    <w:rsid w:val="009C3B7C"/>
    <w:rsid w:val="009C426D"/>
    <w:rsid w:val="009C5FEB"/>
    <w:rsid w:val="009D00D9"/>
    <w:rsid w:val="009D19D0"/>
    <w:rsid w:val="009D4642"/>
    <w:rsid w:val="009D4F8E"/>
    <w:rsid w:val="009E0108"/>
    <w:rsid w:val="009E2B3E"/>
    <w:rsid w:val="009E61B8"/>
    <w:rsid w:val="009F0638"/>
    <w:rsid w:val="009F1F8A"/>
    <w:rsid w:val="009F25DF"/>
    <w:rsid w:val="009F27FC"/>
    <w:rsid w:val="009F3E47"/>
    <w:rsid w:val="009F4A5B"/>
    <w:rsid w:val="009F5130"/>
    <w:rsid w:val="009F694C"/>
    <w:rsid w:val="009F6C5A"/>
    <w:rsid w:val="00A0264C"/>
    <w:rsid w:val="00A0509C"/>
    <w:rsid w:val="00A05364"/>
    <w:rsid w:val="00A14C2D"/>
    <w:rsid w:val="00A15D05"/>
    <w:rsid w:val="00A17BFB"/>
    <w:rsid w:val="00A234A1"/>
    <w:rsid w:val="00A255C2"/>
    <w:rsid w:val="00A278A0"/>
    <w:rsid w:val="00A3060D"/>
    <w:rsid w:val="00A31492"/>
    <w:rsid w:val="00A335DC"/>
    <w:rsid w:val="00A3381A"/>
    <w:rsid w:val="00A37B5B"/>
    <w:rsid w:val="00A412DC"/>
    <w:rsid w:val="00A41AAD"/>
    <w:rsid w:val="00A42FA5"/>
    <w:rsid w:val="00A436F3"/>
    <w:rsid w:val="00A439F0"/>
    <w:rsid w:val="00A47A1C"/>
    <w:rsid w:val="00A501A6"/>
    <w:rsid w:val="00A57762"/>
    <w:rsid w:val="00A619B3"/>
    <w:rsid w:val="00A645CE"/>
    <w:rsid w:val="00A6732E"/>
    <w:rsid w:val="00A67E4F"/>
    <w:rsid w:val="00A70958"/>
    <w:rsid w:val="00A721F8"/>
    <w:rsid w:val="00A72695"/>
    <w:rsid w:val="00A74303"/>
    <w:rsid w:val="00A76E9B"/>
    <w:rsid w:val="00A772BC"/>
    <w:rsid w:val="00A80F4B"/>
    <w:rsid w:val="00A82A1C"/>
    <w:rsid w:val="00A83760"/>
    <w:rsid w:val="00A84A95"/>
    <w:rsid w:val="00A851A9"/>
    <w:rsid w:val="00A9087D"/>
    <w:rsid w:val="00A9481C"/>
    <w:rsid w:val="00A963A6"/>
    <w:rsid w:val="00A96556"/>
    <w:rsid w:val="00A97A21"/>
    <w:rsid w:val="00A97A3F"/>
    <w:rsid w:val="00AA276F"/>
    <w:rsid w:val="00AA27AD"/>
    <w:rsid w:val="00AB02D5"/>
    <w:rsid w:val="00AB1CEC"/>
    <w:rsid w:val="00AB38D2"/>
    <w:rsid w:val="00AB5094"/>
    <w:rsid w:val="00AB7CF8"/>
    <w:rsid w:val="00AC0125"/>
    <w:rsid w:val="00AC2C3C"/>
    <w:rsid w:val="00AC513E"/>
    <w:rsid w:val="00AC7230"/>
    <w:rsid w:val="00AC789B"/>
    <w:rsid w:val="00AD0417"/>
    <w:rsid w:val="00AD09C3"/>
    <w:rsid w:val="00AD266E"/>
    <w:rsid w:val="00AD5133"/>
    <w:rsid w:val="00AD6E83"/>
    <w:rsid w:val="00AE250E"/>
    <w:rsid w:val="00AE4E08"/>
    <w:rsid w:val="00AE6D93"/>
    <w:rsid w:val="00AF16AC"/>
    <w:rsid w:val="00AF20AB"/>
    <w:rsid w:val="00AF2C70"/>
    <w:rsid w:val="00AF4907"/>
    <w:rsid w:val="00AF684D"/>
    <w:rsid w:val="00AF7ED3"/>
    <w:rsid w:val="00B00070"/>
    <w:rsid w:val="00B0680D"/>
    <w:rsid w:val="00B10EA6"/>
    <w:rsid w:val="00B130D8"/>
    <w:rsid w:val="00B158F1"/>
    <w:rsid w:val="00B2139E"/>
    <w:rsid w:val="00B22B80"/>
    <w:rsid w:val="00B2379E"/>
    <w:rsid w:val="00B26232"/>
    <w:rsid w:val="00B265A5"/>
    <w:rsid w:val="00B3052F"/>
    <w:rsid w:val="00B30B04"/>
    <w:rsid w:val="00B43E48"/>
    <w:rsid w:val="00B44F91"/>
    <w:rsid w:val="00B47AE9"/>
    <w:rsid w:val="00B50817"/>
    <w:rsid w:val="00B51A29"/>
    <w:rsid w:val="00B63436"/>
    <w:rsid w:val="00B63B96"/>
    <w:rsid w:val="00B63E64"/>
    <w:rsid w:val="00B6488F"/>
    <w:rsid w:val="00B65A6C"/>
    <w:rsid w:val="00B65C20"/>
    <w:rsid w:val="00B665BD"/>
    <w:rsid w:val="00B67E0A"/>
    <w:rsid w:val="00B70D84"/>
    <w:rsid w:val="00B71ECC"/>
    <w:rsid w:val="00B72B03"/>
    <w:rsid w:val="00B75715"/>
    <w:rsid w:val="00B76B60"/>
    <w:rsid w:val="00B80F83"/>
    <w:rsid w:val="00B841FA"/>
    <w:rsid w:val="00B906CA"/>
    <w:rsid w:val="00B91577"/>
    <w:rsid w:val="00B9219D"/>
    <w:rsid w:val="00B9251C"/>
    <w:rsid w:val="00B934F3"/>
    <w:rsid w:val="00B94243"/>
    <w:rsid w:val="00B94AA6"/>
    <w:rsid w:val="00B96815"/>
    <w:rsid w:val="00B97AB4"/>
    <w:rsid w:val="00B97C68"/>
    <w:rsid w:val="00BA4705"/>
    <w:rsid w:val="00BA74ED"/>
    <w:rsid w:val="00BA7774"/>
    <w:rsid w:val="00BA77C6"/>
    <w:rsid w:val="00BA7881"/>
    <w:rsid w:val="00BB1AB5"/>
    <w:rsid w:val="00BB1D96"/>
    <w:rsid w:val="00BB35DF"/>
    <w:rsid w:val="00BC41F2"/>
    <w:rsid w:val="00BD05D3"/>
    <w:rsid w:val="00BD0CCD"/>
    <w:rsid w:val="00BD0D2C"/>
    <w:rsid w:val="00BD3FE4"/>
    <w:rsid w:val="00BD50CC"/>
    <w:rsid w:val="00BD6E80"/>
    <w:rsid w:val="00BE10EE"/>
    <w:rsid w:val="00BE2039"/>
    <w:rsid w:val="00BE2639"/>
    <w:rsid w:val="00BE298D"/>
    <w:rsid w:val="00BE41A8"/>
    <w:rsid w:val="00BE4C0C"/>
    <w:rsid w:val="00BF0B86"/>
    <w:rsid w:val="00BF25BC"/>
    <w:rsid w:val="00C00287"/>
    <w:rsid w:val="00C02FAA"/>
    <w:rsid w:val="00C031D5"/>
    <w:rsid w:val="00C054C0"/>
    <w:rsid w:val="00C10080"/>
    <w:rsid w:val="00C141B7"/>
    <w:rsid w:val="00C20BBD"/>
    <w:rsid w:val="00C2244D"/>
    <w:rsid w:val="00C2338A"/>
    <w:rsid w:val="00C2371A"/>
    <w:rsid w:val="00C242B0"/>
    <w:rsid w:val="00C25D47"/>
    <w:rsid w:val="00C279BB"/>
    <w:rsid w:val="00C3293C"/>
    <w:rsid w:val="00C32A10"/>
    <w:rsid w:val="00C3744C"/>
    <w:rsid w:val="00C4409D"/>
    <w:rsid w:val="00C442A5"/>
    <w:rsid w:val="00C47932"/>
    <w:rsid w:val="00C47EE0"/>
    <w:rsid w:val="00C50C46"/>
    <w:rsid w:val="00C5217F"/>
    <w:rsid w:val="00C5226A"/>
    <w:rsid w:val="00C522B7"/>
    <w:rsid w:val="00C5239A"/>
    <w:rsid w:val="00C55998"/>
    <w:rsid w:val="00C576BA"/>
    <w:rsid w:val="00C61D0D"/>
    <w:rsid w:val="00C6283C"/>
    <w:rsid w:val="00C66802"/>
    <w:rsid w:val="00C673F5"/>
    <w:rsid w:val="00C705FE"/>
    <w:rsid w:val="00C7202E"/>
    <w:rsid w:val="00C721A8"/>
    <w:rsid w:val="00C7379B"/>
    <w:rsid w:val="00C80B93"/>
    <w:rsid w:val="00C80D84"/>
    <w:rsid w:val="00C841FE"/>
    <w:rsid w:val="00C85606"/>
    <w:rsid w:val="00C87DDA"/>
    <w:rsid w:val="00C91D35"/>
    <w:rsid w:val="00C94FE2"/>
    <w:rsid w:val="00C951AE"/>
    <w:rsid w:val="00CA0A8B"/>
    <w:rsid w:val="00CA2D9E"/>
    <w:rsid w:val="00CA2DE7"/>
    <w:rsid w:val="00CA3804"/>
    <w:rsid w:val="00CA6D8C"/>
    <w:rsid w:val="00CB08EC"/>
    <w:rsid w:val="00CB4963"/>
    <w:rsid w:val="00CB5A6B"/>
    <w:rsid w:val="00CC0C00"/>
    <w:rsid w:val="00CC2955"/>
    <w:rsid w:val="00CC59B5"/>
    <w:rsid w:val="00CD0E23"/>
    <w:rsid w:val="00CD7F96"/>
    <w:rsid w:val="00CE1648"/>
    <w:rsid w:val="00CE180A"/>
    <w:rsid w:val="00CE2425"/>
    <w:rsid w:val="00CE3970"/>
    <w:rsid w:val="00CF1816"/>
    <w:rsid w:val="00CF67D9"/>
    <w:rsid w:val="00CF7CDA"/>
    <w:rsid w:val="00CF7F30"/>
    <w:rsid w:val="00D02251"/>
    <w:rsid w:val="00D02BC9"/>
    <w:rsid w:val="00D067AB"/>
    <w:rsid w:val="00D0766A"/>
    <w:rsid w:val="00D07BFE"/>
    <w:rsid w:val="00D10196"/>
    <w:rsid w:val="00D14EBB"/>
    <w:rsid w:val="00D1632F"/>
    <w:rsid w:val="00D17D2C"/>
    <w:rsid w:val="00D23B51"/>
    <w:rsid w:val="00D252EF"/>
    <w:rsid w:val="00D25315"/>
    <w:rsid w:val="00D34200"/>
    <w:rsid w:val="00D3557E"/>
    <w:rsid w:val="00D40308"/>
    <w:rsid w:val="00D418AB"/>
    <w:rsid w:val="00D4724A"/>
    <w:rsid w:val="00D5056E"/>
    <w:rsid w:val="00D5105E"/>
    <w:rsid w:val="00D54788"/>
    <w:rsid w:val="00D6512B"/>
    <w:rsid w:val="00D65A49"/>
    <w:rsid w:val="00D65C47"/>
    <w:rsid w:val="00D663A5"/>
    <w:rsid w:val="00D67A0D"/>
    <w:rsid w:val="00D70C55"/>
    <w:rsid w:val="00D72D3C"/>
    <w:rsid w:val="00D75DCF"/>
    <w:rsid w:val="00D769F8"/>
    <w:rsid w:val="00D80125"/>
    <w:rsid w:val="00D80AD1"/>
    <w:rsid w:val="00D86E7C"/>
    <w:rsid w:val="00D9130F"/>
    <w:rsid w:val="00D91942"/>
    <w:rsid w:val="00D94353"/>
    <w:rsid w:val="00D95014"/>
    <w:rsid w:val="00D95453"/>
    <w:rsid w:val="00D95889"/>
    <w:rsid w:val="00DA0194"/>
    <w:rsid w:val="00DA7203"/>
    <w:rsid w:val="00DA7853"/>
    <w:rsid w:val="00DC064C"/>
    <w:rsid w:val="00DC295B"/>
    <w:rsid w:val="00DC2E7F"/>
    <w:rsid w:val="00DC332B"/>
    <w:rsid w:val="00DC39AE"/>
    <w:rsid w:val="00DC5D5C"/>
    <w:rsid w:val="00DD28AA"/>
    <w:rsid w:val="00DD3F89"/>
    <w:rsid w:val="00DD4E50"/>
    <w:rsid w:val="00DD520B"/>
    <w:rsid w:val="00DD56A2"/>
    <w:rsid w:val="00DD6A1D"/>
    <w:rsid w:val="00DD6B70"/>
    <w:rsid w:val="00DD704A"/>
    <w:rsid w:val="00DE2CA5"/>
    <w:rsid w:val="00DE492F"/>
    <w:rsid w:val="00DE707E"/>
    <w:rsid w:val="00DE782B"/>
    <w:rsid w:val="00DF1F14"/>
    <w:rsid w:val="00DF4142"/>
    <w:rsid w:val="00DF4E3B"/>
    <w:rsid w:val="00DF5F03"/>
    <w:rsid w:val="00E007EF"/>
    <w:rsid w:val="00E03BDF"/>
    <w:rsid w:val="00E13BE5"/>
    <w:rsid w:val="00E1424D"/>
    <w:rsid w:val="00E253AB"/>
    <w:rsid w:val="00E301BA"/>
    <w:rsid w:val="00E30915"/>
    <w:rsid w:val="00E36C86"/>
    <w:rsid w:val="00E37D0C"/>
    <w:rsid w:val="00E41928"/>
    <w:rsid w:val="00E41EBD"/>
    <w:rsid w:val="00E42881"/>
    <w:rsid w:val="00E44458"/>
    <w:rsid w:val="00E456BA"/>
    <w:rsid w:val="00E47DEC"/>
    <w:rsid w:val="00E50A04"/>
    <w:rsid w:val="00E52691"/>
    <w:rsid w:val="00E55783"/>
    <w:rsid w:val="00E576F3"/>
    <w:rsid w:val="00E739F0"/>
    <w:rsid w:val="00E7403C"/>
    <w:rsid w:val="00E74303"/>
    <w:rsid w:val="00E74951"/>
    <w:rsid w:val="00E75834"/>
    <w:rsid w:val="00E75F72"/>
    <w:rsid w:val="00E77046"/>
    <w:rsid w:val="00E8402B"/>
    <w:rsid w:val="00E85382"/>
    <w:rsid w:val="00E85E90"/>
    <w:rsid w:val="00E92BAB"/>
    <w:rsid w:val="00E94E1A"/>
    <w:rsid w:val="00E94EAA"/>
    <w:rsid w:val="00E95034"/>
    <w:rsid w:val="00E95A8C"/>
    <w:rsid w:val="00E973E6"/>
    <w:rsid w:val="00EA011A"/>
    <w:rsid w:val="00EA1C75"/>
    <w:rsid w:val="00EA5075"/>
    <w:rsid w:val="00EA7CE5"/>
    <w:rsid w:val="00EB128D"/>
    <w:rsid w:val="00EB18B8"/>
    <w:rsid w:val="00EB2479"/>
    <w:rsid w:val="00EB2BF8"/>
    <w:rsid w:val="00EB2E11"/>
    <w:rsid w:val="00EB65B6"/>
    <w:rsid w:val="00EB6D1D"/>
    <w:rsid w:val="00EC1005"/>
    <w:rsid w:val="00EC5699"/>
    <w:rsid w:val="00ED1010"/>
    <w:rsid w:val="00ED63DD"/>
    <w:rsid w:val="00ED6697"/>
    <w:rsid w:val="00ED7F60"/>
    <w:rsid w:val="00EE138B"/>
    <w:rsid w:val="00EE2071"/>
    <w:rsid w:val="00EE2865"/>
    <w:rsid w:val="00EE3BE7"/>
    <w:rsid w:val="00EE5903"/>
    <w:rsid w:val="00EF0110"/>
    <w:rsid w:val="00EF086D"/>
    <w:rsid w:val="00EF0B9C"/>
    <w:rsid w:val="00EF0D64"/>
    <w:rsid w:val="00EF3250"/>
    <w:rsid w:val="00F00C13"/>
    <w:rsid w:val="00F0111C"/>
    <w:rsid w:val="00F01DFA"/>
    <w:rsid w:val="00F02200"/>
    <w:rsid w:val="00F06239"/>
    <w:rsid w:val="00F107D3"/>
    <w:rsid w:val="00F14727"/>
    <w:rsid w:val="00F15D2D"/>
    <w:rsid w:val="00F16E50"/>
    <w:rsid w:val="00F177AB"/>
    <w:rsid w:val="00F21DA0"/>
    <w:rsid w:val="00F22206"/>
    <w:rsid w:val="00F24D11"/>
    <w:rsid w:val="00F25356"/>
    <w:rsid w:val="00F31D23"/>
    <w:rsid w:val="00F31DCD"/>
    <w:rsid w:val="00F33F95"/>
    <w:rsid w:val="00F40323"/>
    <w:rsid w:val="00F40EB3"/>
    <w:rsid w:val="00F415BC"/>
    <w:rsid w:val="00F41F43"/>
    <w:rsid w:val="00F423A5"/>
    <w:rsid w:val="00F447BB"/>
    <w:rsid w:val="00F4794A"/>
    <w:rsid w:val="00F47C90"/>
    <w:rsid w:val="00F511C6"/>
    <w:rsid w:val="00F51BAD"/>
    <w:rsid w:val="00F53690"/>
    <w:rsid w:val="00F541C9"/>
    <w:rsid w:val="00F55F25"/>
    <w:rsid w:val="00F57E32"/>
    <w:rsid w:val="00F60964"/>
    <w:rsid w:val="00F63AD9"/>
    <w:rsid w:val="00F6499C"/>
    <w:rsid w:val="00F652AD"/>
    <w:rsid w:val="00F6574C"/>
    <w:rsid w:val="00F658BD"/>
    <w:rsid w:val="00F65980"/>
    <w:rsid w:val="00F65C08"/>
    <w:rsid w:val="00F67F72"/>
    <w:rsid w:val="00F701E0"/>
    <w:rsid w:val="00F707A8"/>
    <w:rsid w:val="00F7131C"/>
    <w:rsid w:val="00F717D2"/>
    <w:rsid w:val="00F72CFB"/>
    <w:rsid w:val="00F732A7"/>
    <w:rsid w:val="00F75124"/>
    <w:rsid w:val="00F778F4"/>
    <w:rsid w:val="00F823D3"/>
    <w:rsid w:val="00F826C4"/>
    <w:rsid w:val="00F83E98"/>
    <w:rsid w:val="00F931D8"/>
    <w:rsid w:val="00F93680"/>
    <w:rsid w:val="00F94386"/>
    <w:rsid w:val="00F95787"/>
    <w:rsid w:val="00F96132"/>
    <w:rsid w:val="00FA0AB3"/>
    <w:rsid w:val="00FA19CE"/>
    <w:rsid w:val="00FA2EE3"/>
    <w:rsid w:val="00FA3584"/>
    <w:rsid w:val="00FA3FA6"/>
    <w:rsid w:val="00FA4B37"/>
    <w:rsid w:val="00FB39F7"/>
    <w:rsid w:val="00FB47F7"/>
    <w:rsid w:val="00FB6730"/>
    <w:rsid w:val="00FB69F5"/>
    <w:rsid w:val="00FC0B72"/>
    <w:rsid w:val="00FC1B23"/>
    <w:rsid w:val="00FC3DE5"/>
    <w:rsid w:val="00FC435B"/>
    <w:rsid w:val="00FC4850"/>
    <w:rsid w:val="00FC6DE4"/>
    <w:rsid w:val="00FC6DE9"/>
    <w:rsid w:val="00FD1AE2"/>
    <w:rsid w:val="00FD6CA0"/>
    <w:rsid w:val="00FD719D"/>
    <w:rsid w:val="00FE0432"/>
    <w:rsid w:val="00FE1AB1"/>
    <w:rsid w:val="00FE4925"/>
    <w:rsid w:val="00FF0B62"/>
    <w:rsid w:val="00FF2614"/>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BB64DBC"/>
  <w15:docId w15:val="{960B9A15-81E6-4A82-9E97-FEDB5F79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A4257"/>
    <w:pPr>
      <w:jc w:val="right"/>
    </w:pPr>
    <w:rPr>
      <w:rFonts w:cs="ＭＳ 明朝"/>
    </w:rPr>
  </w:style>
  <w:style w:type="character" w:customStyle="1" w:styleId="a4">
    <w:name w:val="結語 (文字)"/>
    <w:basedOn w:val="a0"/>
    <w:link w:val="a3"/>
    <w:uiPriority w:val="99"/>
    <w:rsid w:val="008A4257"/>
    <w:rPr>
      <w:rFonts w:cs="ＭＳ 明朝"/>
    </w:rPr>
  </w:style>
  <w:style w:type="paragraph" w:styleId="a5">
    <w:name w:val="Salutation"/>
    <w:basedOn w:val="a"/>
    <w:next w:val="a"/>
    <w:link w:val="a6"/>
    <w:semiHidden/>
    <w:rsid w:val="008A4257"/>
    <w:rPr>
      <w:rFonts w:ascii="Century" w:eastAsia="ＭＳ 明朝" w:hAnsi="Century" w:cs="Times New Roman"/>
      <w:sz w:val="24"/>
      <w:szCs w:val="24"/>
    </w:rPr>
  </w:style>
  <w:style w:type="character" w:customStyle="1" w:styleId="a6">
    <w:name w:val="挨拶文 (文字)"/>
    <w:basedOn w:val="a0"/>
    <w:link w:val="a5"/>
    <w:semiHidden/>
    <w:rsid w:val="008A4257"/>
    <w:rPr>
      <w:rFonts w:ascii="Century" w:eastAsia="ＭＳ 明朝" w:hAnsi="Century" w:cs="Times New Roman"/>
      <w:sz w:val="24"/>
      <w:szCs w:val="24"/>
    </w:rPr>
  </w:style>
  <w:style w:type="paragraph" w:styleId="a7">
    <w:name w:val="Balloon Text"/>
    <w:basedOn w:val="a"/>
    <w:link w:val="a8"/>
    <w:uiPriority w:val="99"/>
    <w:semiHidden/>
    <w:unhideWhenUsed/>
    <w:rsid w:val="00C279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79BB"/>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480F03"/>
    <w:rPr>
      <w:rFonts w:ascii="MS UI Gothic" w:eastAsia="MS UI Gothic"/>
      <w:sz w:val="18"/>
      <w:szCs w:val="18"/>
    </w:rPr>
  </w:style>
  <w:style w:type="character" w:customStyle="1" w:styleId="aa">
    <w:name w:val="見出しマップ (文字)"/>
    <w:basedOn w:val="a0"/>
    <w:link w:val="a9"/>
    <w:uiPriority w:val="99"/>
    <w:semiHidden/>
    <w:rsid w:val="00480F03"/>
    <w:rPr>
      <w:rFonts w:ascii="MS UI Gothic" w:eastAsia="MS UI Gothic"/>
      <w:sz w:val="18"/>
      <w:szCs w:val="18"/>
    </w:rPr>
  </w:style>
  <w:style w:type="paragraph" w:styleId="ab">
    <w:name w:val="header"/>
    <w:basedOn w:val="a"/>
    <w:link w:val="ac"/>
    <w:uiPriority w:val="99"/>
    <w:unhideWhenUsed/>
    <w:rsid w:val="0016677C"/>
    <w:pPr>
      <w:tabs>
        <w:tab w:val="center" w:pos="4252"/>
        <w:tab w:val="right" w:pos="8504"/>
      </w:tabs>
      <w:snapToGrid w:val="0"/>
    </w:pPr>
  </w:style>
  <w:style w:type="character" w:customStyle="1" w:styleId="ac">
    <w:name w:val="ヘッダー (文字)"/>
    <w:basedOn w:val="a0"/>
    <w:link w:val="ab"/>
    <w:uiPriority w:val="99"/>
    <w:rsid w:val="0016677C"/>
  </w:style>
  <w:style w:type="paragraph" w:styleId="ad">
    <w:name w:val="footer"/>
    <w:basedOn w:val="a"/>
    <w:link w:val="ae"/>
    <w:uiPriority w:val="99"/>
    <w:unhideWhenUsed/>
    <w:rsid w:val="0016677C"/>
    <w:pPr>
      <w:tabs>
        <w:tab w:val="center" w:pos="4252"/>
        <w:tab w:val="right" w:pos="8504"/>
      </w:tabs>
      <w:snapToGrid w:val="0"/>
    </w:pPr>
  </w:style>
  <w:style w:type="character" w:customStyle="1" w:styleId="ae">
    <w:name w:val="フッター (文字)"/>
    <w:basedOn w:val="a0"/>
    <w:link w:val="ad"/>
    <w:uiPriority w:val="99"/>
    <w:rsid w:val="0016677C"/>
  </w:style>
  <w:style w:type="paragraph" w:styleId="af">
    <w:name w:val="Date"/>
    <w:basedOn w:val="a"/>
    <w:next w:val="a"/>
    <w:link w:val="af0"/>
    <w:uiPriority w:val="99"/>
    <w:semiHidden/>
    <w:unhideWhenUsed/>
    <w:rsid w:val="00F67F72"/>
  </w:style>
  <w:style w:type="character" w:customStyle="1" w:styleId="af0">
    <w:name w:val="日付 (文字)"/>
    <w:basedOn w:val="a0"/>
    <w:link w:val="af"/>
    <w:uiPriority w:val="99"/>
    <w:semiHidden/>
    <w:rsid w:val="00F67F72"/>
  </w:style>
  <w:style w:type="paragraph" w:styleId="af1">
    <w:name w:val="Note Heading"/>
    <w:basedOn w:val="a"/>
    <w:next w:val="a"/>
    <w:link w:val="af2"/>
    <w:uiPriority w:val="99"/>
    <w:rsid w:val="007E488C"/>
    <w:pPr>
      <w:overflowPunct w:val="0"/>
      <w:adjustRightInd w:val="0"/>
      <w:jc w:val="center"/>
      <w:textAlignment w:val="baseline"/>
    </w:pPr>
    <w:rPr>
      <w:rFonts w:ascii="Times New Roman" w:eastAsia="ＭＳ 明朝" w:hAnsi="Times New Roman" w:cs="Times New Roman"/>
      <w:color w:val="000000"/>
      <w:kern w:val="0"/>
      <w:sz w:val="24"/>
      <w:szCs w:val="24"/>
    </w:rPr>
  </w:style>
  <w:style w:type="character" w:customStyle="1" w:styleId="af2">
    <w:name w:val="記 (文字)"/>
    <w:basedOn w:val="a0"/>
    <w:link w:val="af1"/>
    <w:uiPriority w:val="99"/>
    <w:rsid w:val="007E488C"/>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A44E086CC57D4C85ABB6252B8FCD63" ma:contentTypeVersion="15" ma:contentTypeDescription="新しいドキュメントを作成します。" ma:contentTypeScope="" ma:versionID="a432eda0574f34bd218c314bcf53d2e0">
  <xsd:schema xmlns:xsd="http://www.w3.org/2001/XMLSchema" xmlns:xs="http://www.w3.org/2001/XMLSchema" xmlns:p="http://schemas.microsoft.com/office/2006/metadata/properties" xmlns:ns2="39209ac7-487d-42e2-9729-90660538d667" xmlns:ns3="29928aa1-26c7-4c58-944c-90db873b3827" targetNamespace="http://schemas.microsoft.com/office/2006/metadata/properties" ma:root="true" ma:fieldsID="f7ad0a461d49e4135d229e28f76697f1" ns2:_="" ns3:_="">
    <xsd:import namespace="39209ac7-487d-42e2-9729-90660538d667"/>
    <xsd:import namespace="29928aa1-26c7-4c58-944c-90db873b3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9ac7-487d-42e2-9729-90660538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3dd695d-8c16-4e9e-aa62-ae5835ada7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28aa1-26c7-4c58-944c-90db873b3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29505-814c-4c2d-a387-bff1691fb46a}" ma:internalName="TaxCatchAll" ma:showField="CatchAllData" ma:web="29928aa1-26c7-4c58-944c-90db873b38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209ac7-487d-42e2-9729-90660538d667">
      <Terms xmlns="http://schemas.microsoft.com/office/infopath/2007/PartnerControls"/>
    </lcf76f155ced4ddcb4097134ff3c332f>
    <TaxCatchAll xmlns="29928aa1-26c7-4c58-944c-90db873b38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9A14-28B4-4614-A9BE-946B6DAB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9ac7-487d-42e2-9729-90660538d667"/>
    <ds:schemaRef ds:uri="29928aa1-26c7-4c58-944c-90db873b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B7BF-A38B-4D7D-926B-619CD5DB73FE}">
  <ds:schemaRefs>
    <ds:schemaRef ds:uri="http://schemas.microsoft.com/sharepoint/v3/contenttype/forms"/>
  </ds:schemaRefs>
</ds:datastoreItem>
</file>

<file path=customXml/itemProps3.xml><?xml version="1.0" encoding="utf-8"?>
<ds:datastoreItem xmlns:ds="http://schemas.openxmlformats.org/officeDocument/2006/customXml" ds:itemID="{3CCDA051-355F-4C43-9E89-9BD696886344}">
  <ds:schemaRefs>
    <ds:schemaRef ds:uri="http://schemas.microsoft.com/office/2006/metadata/properties"/>
    <ds:schemaRef ds:uri="http://schemas.microsoft.com/office/infopath/2007/PartnerControls"/>
    <ds:schemaRef ds:uri="39209ac7-487d-42e2-9729-90660538d667"/>
    <ds:schemaRef ds:uri="29928aa1-26c7-4c58-944c-90db873b3827"/>
  </ds:schemaRefs>
</ds:datastoreItem>
</file>

<file path=customXml/itemProps4.xml><?xml version="1.0" encoding="utf-8"?>
<ds:datastoreItem xmlns:ds="http://schemas.openxmlformats.org/officeDocument/2006/customXml" ds:itemID="{DA6E3F84-4D50-4A64-A89D-E096328D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Words>
  <Characters>520</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照屋　勝也</cp:lastModifiedBy>
  <cp:revision>17</cp:revision>
  <cp:lastPrinted>2023-09-19T12:50:00Z</cp:lastPrinted>
  <dcterms:created xsi:type="dcterms:W3CDTF">2023-02-02T01:23:00Z</dcterms:created>
  <dcterms:modified xsi:type="dcterms:W3CDTF">2025-06-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44E086CC57D4C85ABB6252B8FCD63</vt:lpwstr>
  </property>
  <property fmtid="{D5CDD505-2E9C-101B-9397-08002B2CF9AE}" pid="3" name="Order">
    <vt:r8>11594600</vt:r8>
  </property>
  <property fmtid="{D5CDD505-2E9C-101B-9397-08002B2CF9AE}" pid="4" name="MediaServiceImageTags">
    <vt:lpwstr/>
  </property>
</Properties>
</file>